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</w:t>
      </w:r>
      <w:r w:rsidR="00B95A40">
        <w:rPr>
          <w:b/>
          <w:bCs/>
        </w:rPr>
        <w:t>1</w:t>
      </w:r>
      <w:r w:rsidR="00425D6D">
        <w:rPr>
          <w:b/>
          <w:bCs/>
        </w:rPr>
        <w:t>3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425D6D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 xml:space="preserve">         </w:t>
      </w:r>
      <w:r w:rsidR="00897B3B">
        <w:t xml:space="preserve">   </w:t>
      </w:r>
      <w:r w:rsidR="00425D6D">
        <w:t>25</w:t>
      </w:r>
      <w:r w:rsidRPr="00F0029B">
        <w:t xml:space="preserve"> </w:t>
      </w:r>
      <w:r w:rsidR="00425D6D">
        <w:t>декабр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DF3F73" w:rsidP="002D1884">
            <w:pPr>
              <w:jc w:val="both"/>
            </w:pPr>
            <w:r>
              <w:rPr>
                <w:caps/>
              </w:rPr>
              <w:t>1</w:t>
            </w:r>
            <w:r w:rsidR="00425D6D">
              <w:rPr>
                <w:caps/>
              </w:rPr>
              <w:t>1</w:t>
            </w:r>
            <w:r w:rsidR="002D1884" w:rsidRPr="000208D7">
              <w:rPr>
                <w:caps/>
              </w:rPr>
              <w:t>.</w:t>
            </w:r>
            <w:r w:rsidR="00425D6D">
              <w:t>00</w:t>
            </w:r>
            <w:r w:rsidR="005536EB" w:rsidRPr="000208D7">
              <w:t>-</w:t>
            </w:r>
            <w:r w:rsidR="004E7B2D" w:rsidRPr="000208D7">
              <w:t>1</w:t>
            </w:r>
            <w:r w:rsidR="00425D6D">
              <w:t>4</w:t>
            </w:r>
            <w:r w:rsidR="005536EB" w:rsidRPr="000208D7">
              <w:t xml:space="preserve">.00 часов </w:t>
            </w:r>
            <w:r w:rsidR="00425D6D">
              <w:t>25</w:t>
            </w:r>
            <w:r w:rsidR="00672512" w:rsidRPr="00672512">
              <w:t xml:space="preserve"> </w:t>
            </w:r>
            <w:r w:rsidR="00425D6D">
              <w:t>декабря</w:t>
            </w:r>
            <w:r w:rsidR="006D4CEB" w:rsidRPr="006D4CEB">
              <w:t xml:space="preserve">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F62138" w:rsidP="00C56742">
            <w:pPr>
              <w:jc w:val="both"/>
            </w:pPr>
            <w:r>
              <w:t>г.Москва, Большой Балканский переулок, д.20, стр.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</w:t>
            </w:r>
            <w:r w:rsidR="00425D6D">
              <w:t>Кушнир Л.Г</w:t>
            </w:r>
            <w:r w:rsidR="00A6502E">
              <w:t>.</w:t>
            </w:r>
          </w:p>
          <w:p w:rsidR="002D1884" w:rsidRPr="00CC0393" w:rsidRDefault="002D1884" w:rsidP="00425D6D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425D6D">
              <w:t>генеральный директор</w:t>
            </w:r>
            <w:r w:rsidR="009210A5">
              <w:t xml:space="preserve"> НП «Центризыскания» </w:t>
            </w:r>
            <w:r w:rsidR="00425D6D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5F1B5F" w:rsidRDefault="005F1B5F" w:rsidP="00E93442">
            <w:pPr>
              <w:numPr>
                <w:ilvl w:val="0"/>
                <w:numId w:val="1"/>
              </w:numPr>
            </w:pPr>
            <w:r>
              <w:t>Кушнир Л.Г. – президент НП «Центризыскания»;</w:t>
            </w:r>
          </w:p>
          <w:p w:rsidR="00730387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Радаев В.В.</w:t>
            </w:r>
            <w:r w:rsidR="00672512" w:rsidRPr="00672512">
              <w:t xml:space="preserve"> – вице-президент,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proofErr w:type="spellStart"/>
            <w:r>
              <w:t>Пасканный</w:t>
            </w:r>
            <w:proofErr w:type="spellEnd"/>
            <w:r>
              <w:t xml:space="preserve"> В.И.</w:t>
            </w:r>
            <w:r w:rsidRPr="00DF3F73">
              <w:t xml:space="preserve"> 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r>
              <w:t>Чайкин А.А.</w:t>
            </w:r>
            <w:r w:rsidRPr="00DF3F73">
              <w:t xml:space="preserve"> – член Пр</w:t>
            </w:r>
            <w:r>
              <w:t>авления</w:t>
            </w:r>
            <w:r w:rsidR="00425D6D">
              <w:t>;</w:t>
            </w:r>
          </w:p>
          <w:p w:rsidR="00425D6D" w:rsidRDefault="00425D6D" w:rsidP="0067251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DF3F73">
              <w:t xml:space="preserve"> – член Пр</w:t>
            </w:r>
            <w:r>
              <w:t>авления;</w:t>
            </w:r>
          </w:p>
          <w:p w:rsidR="007F4831" w:rsidRDefault="007F4831" w:rsidP="007F4831">
            <w:pPr>
              <w:numPr>
                <w:ilvl w:val="0"/>
                <w:numId w:val="1"/>
              </w:numPr>
            </w:pPr>
            <w:r>
              <w:t>Кушнир Л.Г. по доверенности от Асеева А.А.</w:t>
            </w:r>
            <w:r w:rsidRPr="00672512">
              <w:t xml:space="preserve"> </w:t>
            </w:r>
            <w:r>
              <w:t xml:space="preserve">- </w:t>
            </w:r>
            <w:r w:rsidRPr="00672512">
              <w:t>член Правления;</w:t>
            </w:r>
          </w:p>
          <w:p w:rsidR="00425D6D" w:rsidRDefault="00425D6D" w:rsidP="007F4831">
            <w:pPr>
              <w:numPr>
                <w:ilvl w:val="0"/>
                <w:numId w:val="1"/>
              </w:numPr>
            </w:pPr>
            <w:proofErr w:type="spellStart"/>
            <w:r w:rsidRPr="00425D6D">
              <w:rPr>
                <w:bCs/>
              </w:rPr>
              <w:t>Пасканный</w:t>
            </w:r>
            <w:proofErr w:type="spellEnd"/>
            <w:r w:rsidRPr="00425D6D">
              <w:rPr>
                <w:bCs/>
              </w:rPr>
              <w:t xml:space="preserve"> В.И.</w:t>
            </w:r>
            <w:r w:rsidRPr="00425D6D">
              <w:t xml:space="preserve"> </w:t>
            </w:r>
            <w:r w:rsidRPr="00425D6D">
              <w:rPr>
                <w:bCs/>
              </w:rPr>
              <w:t>по доверенности от</w:t>
            </w:r>
            <w:r>
              <w:rPr>
                <w:bCs/>
              </w:rPr>
              <w:t xml:space="preserve"> Волковича Е.Ю.</w:t>
            </w:r>
            <w:r>
              <w:t xml:space="preserve"> - </w:t>
            </w:r>
            <w:r w:rsidRPr="00672512">
              <w:t>член Правления;</w:t>
            </w:r>
          </w:p>
          <w:p w:rsidR="00425D6D" w:rsidRPr="00425D6D" w:rsidRDefault="00425D6D" w:rsidP="00425D6D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425D6D">
        <w:t>8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DF3F73">
        <w:t>0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C42118" w:rsidRPr="00C42118" w:rsidRDefault="00C42118" w:rsidP="00C42118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Замена ранее выданных свидетельств.</w:t>
      </w:r>
    </w:p>
    <w:p w:rsidR="00B95F90" w:rsidRPr="00C42118" w:rsidRDefault="00B95F90" w:rsidP="00B95F90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Отчет контрольного комитета о деятельности за 2013 год.</w:t>
      </w:r>
    </w:p>
    <w:p w:rsidR="00B95F90" w:rsidRDefault="00B95F90" w:rsidP="00C42118">
      <w:pPr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 xml:space="preserve">Отчет о деятельности дисциплинарной комиссии </w:t>
      </w:r>
      <w:r w:rsidRPr="00C42118">
        <w:rPr>
          <w:rFonts w:eastAsia="Calibri"/>
        </w:rPr>
        <w:t>за 2013 год.</w:t>
      </w:r>
    </w:p>
    <w:p w:rsidR="00B95F90" w:rsidRPr="00C42118" w:rsidRDefault="00B95F90" w:rsidP="00B95F90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О прекращении действия свидетельств.</w:t>
      </w:r>
    </w:p>
    <w:p w:rsidR="00B95F90" w:rsidRPr="00C42118" w:rsidRDefault="00B95F90" w:rsidP="00B95F90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Исключение в связи с отсутствием действующего свидетельства.</w:t>
      </w:r>
    </w:p>
    <w:p w:rsidR="00B95F90" w:rsidRPr="00C42118" w:rsidRDefault="00B95F90" w:rsidP="00B95F90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Утверждение плана проверок членов НП «Центризыскания» на 2014 год.</w:t>
      </w:r>
    </w:p>
    <w:p w:rsidR="00B95F90" w:rsidRPr="00C42118" w:rsidRDefault="00B95F90" w:rsidP="00B95F90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Согласование штатного расписания и организационной структуры.</w:t>
      </w:r>
    </w:p>
    <w:p w:rsidR="00C42118" w:rsidRPr="00C42118" w:rsidRDefault="00C42118" w:rsidP="00C42118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Утверждение главного бухгалтера.</w:t>
      </w:r>
    </w:p>
    <w:p w:rsidR="00C42118" w:rsidRPr="00C42118" w:rsidRDefault="00C42118" w:rsidP="00C42118">
      <w:pPr>
        <w:numPr>
          <w:ilvl w:val="0"/>
          <w:numId w:val="23"/>
        </w:numPr>
        <w:jc w:val="both"/>
        <w:rPr>
          <w:rFonts w:eastAsia="Calibri"/>
        </w:rPr>
      </w:pPr>
      <w:r w:rsidRPr="00C42118">
        <w:rPr>
          <w:rFonts w:eastAsia="Calibri"/>
        </w:rPr>
        <w:t>Разное.</w:t>
      </w:r>
    </w:p>
    <w:p w:rsidR="004F1D7F" w:rsidRDefault="004F1D7F" w:rsidP="004F1D7F">
      <w:pPr>
        <w:jc w:val="both"/>
        <w:rPr>
          <w:bCs/>
        </w:rPr>
      </w:pPr>
    </w:p>
    <w:p w:rsidR="001F10AB" w:rsidRDefault="00860E8C" w:rsidP="007C576E">
      <w:pPr>
        <w:ind w:firstLine="709"/>
        <w:jc w:val="both"/>
        <w:rPr>
          <w:bCs/>
        </w:rPr>
      </w:pPr>
      <w:proofErr w:type="gramStart"/>
      <w:r w:rsidRPr="00860E8C">
        <w:rPr>
          <w:b/>
        </w:rPr>
        <w:t xml:space="preserve">По первому вопросу </w:t>
      </w:r>
      <w:r w:rsidR="007C576E" w:rsidRPr="007C576E">
        <w:rPr>
          <w:bCs/>
        </w:rPr>
        <w:t>слушали</w:t>
      </w:r>
      <w:r w:rsidR="007C576E" w:rsidRPr="007C576E">
        <w:rPr>
          <w:b/>
          <w:bCs/>
        </w:rPr>
        <w:t xml:space="preserve"> </w:t>
      </w:r>
      <w:r w:rsidR="007C576E" w:rsidRPr="007C576E">
        <w:rPr>
          <w:bCs/>
        </w:rPr>
        <w:t>Мантулькову Е.В., которая предложила 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от членов НП «Центризыскания»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:</w:t>
      </w:r>
      <w:proofErr w:type="gramEnd"/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1) </w:t>
      </w:r>
      <w:r w:rsidRPr="007C576E">
        <w:rPr>
          <w:bCs/>
        </w:rPr>
        <w:t>Компания «ТАЙДВЕЙ (Люксембург) С.А.»</w:t>
      </w:r>
      <w:r>
        <w:rPr>
          <w:bCs/>
        </w:rPr>
        <w:t xml:space="preserve"> </w:t>
      </w:r>
      <w:r w:rsidRPr="007C576E">
        <w:rPr>
          <w:bCs/>
        </w:rPr>
        <w:t>свидетельство № СРО-И-003-14092009-00948 от 07.07.2011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Pr="007C576E">
        <w:rPr>
          <w:bCs/>
        </w:rPr>
        <w:t>ИО «</w:t>
      </w:r>
      <w:proofErr w:type="spellStart"/>
      <w:r w:rsidRPr="007C576E">
        <w:rPr>
          <w:bCs/>
        </w:rPr>
        <w:t>Дреджинг</w:t>
      </w:r>
      <w:proofErr w:type="spellEnd"/>
      <w:r w:rsidRPr="007C576E">
        <w:rPr>
          <w:bCs/>
        </w:rPr>
        <w:t xml:space="preserve"> ИНТ</w:t>
      </w:r>
      <w:proofErr w:type="gramStart"/>
      <w:r w:rsidRPr="007C576E">
        <w:rPr>
          <w:bCs/>
        </w:rPr>
        <w:t>E</w:t>
      </w:r>
      <w:proofErr w:type="gramEnd"/>
      <w:r w:rsidRPr="007C576E">
        <w:rPr>
          <w:bCs/>
        </w:rPr>
        <w:t>РНЭШНЛ»</w:t>
      </w:r>
      <w:r>
        <w:rPr>
          <w:bCs/>
        </w:rPr>
        <w:t xml:space="preserve"> </w:t>
      </w:r>
      <w:r w:rsidRPr="007C576E">
        <w:rPr>
          <w:bCs/>
        </w:rPr>
        <w:t>свидетельство № СРО-И-003-14092009-00803 от 31.03.2011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7C576E">
        <w:rPr>
          <w:bCs/>
        </w:rPr>
        <w:t>ООО «</w:t>
      </w:r>
      <w:proofErr w:type="spellStart"/>
      <w:r w:rsidRPr="007C576E">
        <w:rPr>
          <w:bCs/>
        </w:rPr>
        <w:t>Мордрага</w:t>
      </w:r>
      <w:proofErr w:type="spellEnd"/>
      <w:r w:rsidRPr="007C576E">
        <w:rPr>
          <w:bCs/>
        </w:rPr>
        <w:t>»</w:t>
      </w:r>
      <w:r>
        <w:rPr>
          <w:bCs/>
        </w:rPr>
        <w:t xml:space="preserve"> </w:t>
      </w:r>
      <w:r w:rsidRPr="007C576E">
        <w:rPr>
          <w:bCs/>
        </w:rPr>
        <w:t>свидетельство № СРО-И-003-14092009-00889 от 12.05.2011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4) </w:t>
      </w:r>
      <w:r w:rsidRPr="007C576E">
        <w:rPr>
          <w:bCs/>
        </w:rPr>
        <w:t>ОАО «</w:t>
      </w:r>
      <w:proofErr w:type="spellStart"/>
      <w:r w:rsidRPr="007C576E">
        <w:rPr>
          <w:bCs/>
        </w:rPr>
        <w:t>Курскстройизыскания</w:t>
      </w:r>
      <w:proofErr w:type="spellEnd"/>
      <w:r w:rsidRPr="007C576E">
        <w:rPr>
          <w:bCs/>
        </w:rPr>
        <w:t>»</w:t>
      </w:r>
      <w:r>
        <w:rPr>
          <w:bCs/>
        </w:rPr>
        <w:t xml:space="preserve"> </w:t>
      </w:r>
      <w:r w:rsidRPr="007C576E">
        <w:rPr>
          <w:bCs/>
        </w:rPr>
        <w:t>свидетельство № 0843.04-2009-4629023218-И-003 от 05.12.2013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5) </w:t>
      </w:r>
      <w:r w:rsidRPr="007C576E">
        <w:rPr>
          <w:bCs/>
        </w:rPr>
        <w:t>ООО «ЦИЭИС «Эко Гарант»</w:t>
      </w:r>
      <w:r>
        <w:rPr>
          <w:bCs/>
        </w:rPr>
        <w:t xml:space="preserve"> </w:t>
      </w:r>
      <w:r w:rsidRPr="007C576E">
        <w:rPr>
          <w:bCs/>
        </w:rPr>
        <w:t>свидетельство № 0448.04-2010-7734586529-И-003 от 13.11.2012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6) </w:t>
      </w:r>
      <w:r w:rsidRPr="007C576E">
        <w:rPr>
          <w:bCs/>
        </w:rPr>
        <w:t>ООО «</w:t>
      </w:r>
      <w:proofErr w:type="spellStart"/>
      <w:r w:rsidRPr="007C576E">
        <w:rPr>
          <w:bCs/>
        </w:rPr>
        <w:t>Дорэкс</w:t>
      </w:r>
      <w:proofErr w:type="spellEnd"/>
      <w:r w:rsidRPr="007C576E">
        <w:rPr>
          <w:bCs/>
        </w:rPr>
        <w:t>»</w:t>
      </w:r>
      <w:r w:rsidRPr="007C576E">
        <w:rPr>
          <w:bCs/>
          <w:sz w:val="20"/>
          <w:szCs w:val="20"/>
        </w:rPr>
        <w:t xml:space="preserve"> </w:t>
      </w:r>
      <w:r w:rsidRPr="007C576E">
        <w:rPr>
          <w:bCs/>
        </w:rPr>
        <w:t>свидетельство № СРО-И-003-14092009-00781 от 17.02.2011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7) </w:t>
      </w:r>
      <w:r w:rsidRPr="007C576E">
        <w:rPr>
          <w:bCs/>
        </w:rPr>
        <w:t>ООО «МП «РУМБ»</w:t>
      </w:r>
      <w:r w:rsidRPr="007C576E">
        <w:rPr>
          <w:bCs/>
          <w:sz w:val="20"/>
          <w:szCs w:val="20"/>
        </w:rPr>
        <w:t xml:space="preserve"> </w:t>
      </w:r>
      <w:r w:rsidRPr="007C576E">
        <w:rPr>
          <w:bCs/>
        </w:rPr>
        <w:t>свидетельство № 0581.03-2011-5024057968-И-003 от 19.12.2012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8) </w:t>
      </w:r>
      <w:r w:rsidRPr="007C576E">
        <w:rPr>
          <w:bCs/>
        </w:rPr>
        <w:t>ГП МО «Мособлгеотрест»</w:t>
      </w:r>
      <w:r w:rsidRPr="007C576E">
        <w:rPr>
          <w:bCs/>
          <w:sz w:val="20"/>
          <w:szCs w:val="20"/>
        </w:rPr>
        <w:t xml:space="preserve"> </w:t>
      </w:r>
      <w:r w:rsidRPr="007C576E">
        <w:rPr>
          <w:bCs/>
        </w:rPr>
        <w:t>свидетельство № 0418.03-2009-5000000521-И-003 от 13.11.2012 г.</w:t>
      </w:r>
    </w:p>
    <w:p w:rsidR="007C576E" w:rsidRDefault="007C576E" w:rsidP="007C576E">
      <w:pPr>
        <w:ind w:firstLine="709"/>
        <w:jc w:val="both"/>
        <w:rPr>
          <w:bCs/>
        </w:rPr>
      </w:pPr>
      <w:r>
        <w:rPr>
          <w:bCs/>
        </w:rPr>
        <w:t xml:space="preserve">9) </w:t>
      </w:r>
      <w:r w:rsidRPr="007C576E">
        <w:rPr>
          <w:bCs/>
        </w:rPr>
        <w:t>ООО «Тольяттинский проектно-изыскательский институт»</w:t>
      </w:r>
      <w:r>
        <w:rPr>
          <w:bCs/>
        </w:rPr>
        <w:t xml:space="preserve"> </w:t>
      </w:r>
      <w:r w:rsidRPr="007C576E">
        <w:rPr>
          <w:bCs/>
        </w:rPr>
        <w:t>свидетельство № 0453.05-2009-6320008962-И-003 от 23.11.2012 г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323CC0">
        <w:t xml:space="preserve">«за» - </w:t>
      </w:r>
      <w:r w:rsidR="007C576E">
        <w:t>8</w:t>
      </w:r>
      <w:r w:rsidR="00B12901">
        <w:t>;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против» - нет</w:t>
      </w:r>
      <w:r w:rsidR="00B12901">
        <w:t>;</w:t>
      </w:r>
      <w:r w:rsidRPr="00AC2ED0">
        <w:t xml:space="preserve">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  <w:r w:rsidR="00B12901">
        <w:t>.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6D343C" w:rsidRDefault="004F1D7F" w:rsidP="007C576E">
      <w:pPr>
        <w:jc w:val="both"/>
        <w:rPr>
          <w:bCs/>
        </w:rPr>
      </w:pPr>
      <w:r>
        <w:rPr>
          <w:b/>
        </w:rPr>
        <w:tab/>
      </w:r>
      <w:proofErr w:type="gramStart"/>
      <w:r w:rsidRPr="00AC2ED0">
        <w:rPr>
          <w:b/>
        </w:rPr>
        <w:t xml:space="preserve">Решили: </w:t>
      </w:r>
      <w:r w:rsidR="007C576E" w:rsidRPr="007C576E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от членов НП «Центризыскания»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</w:t>
      </w:r>
      <w:proofErr w:type="gramEnd"/>
    </w:p>
    <w:p w:rsidR="007C576E" w:rsidRPr="006D343C" w:rsidRDefault="007C576E" w:rsidP="007C576E">
      <w:pPr>
        <w:jc w:val="both"/>
        <w:rPr>
          <w:bCs/>
        </w:rPr>
      </w:pPr>
    </w:p>
    <w:p w:rsidR="00417EC1" w:rsidRPr="00F87B20" w:rsidRDefault="004F1D7F" w:rsidP="003536B1">
      <w:pPr>
        <w:jc w:val="both"/>
        <w:rPr>
          <w:bCs/>
        </w:rPr>
      </w:pPr>
      <w:r>
        <w:rPr>
          <w:b/>
        </w:rPr>
        <w:tab/>
      </w:r>
      <w:r w:rsidR="00320453" w:rsidRPr="000208D7">
        <w:rPr>
          <w:b/>
        </w:rPr>
        <w:t xml:space="preserve">По </w:t>
      </w:r>
      <w:r w:rsidR="00320453">
        <w:rPr>
          <w:b/>
        </w:rPr>
        <w:t>второму вопросу</w:t>
      </w:r>
      <w:r w:rsidR="00320453" w:rsidRPr="000208D7">
        <w:rPr>
          <w:b/>
        </w:rPr>
        <w:t xml:space="preserve"> </w:t>
      </w:r>
      <w:r w:rsidR="00320453" w:rsidRPr="000208D7">
        <w:rPr>
          <w:bCs/>
        </w:rPr>
        <w:t>слушали</w:t>
      </w:r>
      <w:r w:rsidR="00320453" w:rsidRPr="000208D7">
        <w:rPr>
          <w:b/>
        </w:rPr>
        <w:t xml:space="preserve"> </w:t>
      </w:r>
      <w:r w:rsidR="00320453">
        <w:t>Мантулькову Е.В.</w:t>
      </w:r>
      <w:r w:rsidR="00320453">
        <w:rPr>
          <w:bCs/>
        </w:rPr>
        <w:t xml:space="preserve">, </w:t>
      </w:r>
      <w:proofErr w:type="gramStart"/>
      <w:r w:rsidR="003536B1">
        <w:rPr>
          <w:bCs/>
        </w:rPr>
        <w:t>которая</w:t>
      </w:r>
      <w:proofErr w:type="gramEnd"/>
      <w:r w:rsidR="003536B1">
        <w:rPr>
          <w:bCs/>
        </w:rPr>
        <w:t xml:space="preserve"> </w:t>
      </w:r>
      <w:r w:rsidR="00AC4931">
        <w:rPr>
          <w:bCs/>
        </w:rPr>
        <w:t>огласила</w:t>
      </w:r>
      <w:r w:rsidR="003536B1">
        <w:rPr>
          <w:bCs/>
        </w:rPr>
        <w:t xml:space="preserve"> </w:t>
      </w:r>
      <w:r w:rsidR="00AC4931">
        <w:rPr>
          <w:bCs/>
        </w:rPr>
        <w:t>присутствующим отчет</w:t>
      </w:r>
      <w:r w:rsidR="003536B1">
        <w:rPr>
          <w:bCs/>
        </w:rPr>
        <w:t xml:space="preserve"> о деятельности Контрольного комитета НП «Центризыскания» за 2013 год.</w:t>
      </w:r>
    </w:p>
    <w:p w:rsidR="00320453" w:rsidRDefault="00417EC1" w:rsidP="00417EC1">
      <w:pPr>
        <w:jc w:val="both"/>
        <w:rPr>
          <w:b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="003536B1">
        <w:rPr>
          <w:bCs/>
        </w:rPr>
        <w:t>принять информацию к сведению</w:t>
      </w:r>
      <w:r w:rsidRPr="009E3A64">
        <w:rPr>
          <w:bCs/>
        </w:rPr>
        <w:t>.</w:t>
      </w:r>
    </w:p>
    <w:p w:rsidR="00320453" w:rsidRDefault="00320453" w:rsidP="00021E63">
      <w:pPr>
        <w:jc w:val="both"/>
        <w:rPr>
          <w:b/>
        </w:rPr>
      </w:pPr>
    </w:p>
    <w:p w:rsidR="00A11180" w:rsidRDefault="00320453" w:rsidP="00A11180">
      <w:pPr>
        <w:jc w:val="both"/>
      </w:pPr>
      <w:r>
        <w:rPr>
          <w:b/>
        </w:rPr>
        <w:tab/>
      </w:r>
      <w:r w:rsidR="00021E63" w:rsidRPr="000208D7">
        <w:rPr>
          <w:b/>
        </w:rPr>
        <w:t xml:space="preserve">По </w:t>
      </w:r>
      <w:r>
        <w:rPr>
          <w:b/>
        </w:rPr>
        <w:t>третьему</w:t>
      </w:r>
      <w:r w:rsidR="00021E63">
        <w:rPr>
          <w:b/>
        </w:rPr>
        <w:t xml:space="preserve"> вопросу</w:t>
      </w:r>
      <w:r w:rsidR="001D17CF">
        <w:rPr>
          <w:b/>
        </w:rPr>
        <w:t xml:space="preserve"> </w:t>
      </w:r>
      <w:r w:rsidR="001808BF">
        <w:t xml:space="preserve">слушали </w:t>
      </w:r>
      <w:proofErr w:type="spellStart"/>
      <w:r w:rsidR="001808BF">
        <w:t>Радаева</w:t>
      </w:r>
      <w:proofErr w:type="spellEnd"/>
      <w:r w:rsidR="001808BF">
        <w:t xml:space="preserve"> В.В., </w:t>
      </w:r>
      <w:r w:rsidR="00AC4931">
        <w:t>который огласил присутствующим отчет о деятельности Дисциплинарной комиссии за 2013 год.</w:t>
      </w:r>
    </w:p>
    <w:p w:rsidR="00AC4931" w:rsidRDefault="00AC4931" w:rsidP="00A11180">
      <w:pPr>
        <w:jc w:val="both"/>
        <w:rPr>
          <w:bCs/>
        </w:rPr>
      </w:pPr>
      <w:r>
        <w:tab/>
      </w:r>
      <w:r w:rsidRPr="00AC4931">
        <w:rPr>
          <w:b/>
          <w:bCs/>
        </w:rPr>
        <w:t xml:space="preserve">Решили: </w:t>
      </w:r>
      <w:r w:rsidRPr="00AC4931">
        <w:rPr>
          <w:bCs/>
        </w:rPr>
        <w:t>принять информацию к сведению.</w:t>
      </w:r>
    </w:p>
    <w:p w:rsidR="00AC4931" w:rsidRDefault="00AC4931" w:rsidP="00A11180">
      <w:pPr>
        <w:jc w:val="both"/>
        <w:rPr>
          <w:bCs/>
        </w:rPr>
      </w:pPr>
      <w:r>
        <w:rPr>
          <w:bCs/>
        </w:rPr>
        <w:tab/>
      </w:r>
    </w:p>
    <w:p w:rsidR="007C576E" w:rsidRDefault="00AC4931" w:rsidP="00CA6F6E">
      <w:pPr>
        <w:jc w:val="both"/>
        <w:rPr>
          <w:bCs/>
        </w:rPr>
      </w:pPr>
      <w:r>
        <w:rPr>
          <w:bCs/>
        </w:rPr>
        <w:tab/>
      </w:r>
      <w:r w:rsidRPr="00AC4931">
        <w:rPr>
          <w:b/>
          <w:bCs/>
        </w:rPr>
        <w:t>По четвертому вопросу слушали</w:t>
      </w:r>
      <w:r>
        <w:rPr>
          <w:bCs/>
        </w:rPr>
        <w:t xml:space="preserve"> </w:t>
      </w:r>
      <w:proofErr w:type="spellStart"/>
      <w:r w:rsidRPr="00AC4931">
        <w:rPr>
          <w:bCs/>
        </w:rPr>
        <w:t>Радаева</w:t>
      </w:r>
      <w:proofErr w:type="spellEnd"/>
      <w:r w:rsidRPr="00AC4931">
        <w:rPr>
          <w:bCs/>
        </w:rPr>
        <w:t xml:space="preserve"> В.В.</w:t>
      </w:r>
      <w:r>
        <w:rPr>
          <w:bCs/>
        </w:rPr>
        <w:t>, который предложил</w:t>
      </w:r>
      <w:r w:rsidR="00987344">
        <w:rPr>
          <w:bCs/>
        </w:rPr>
        <w:t xml:space="preserve"> прекратить действие свидетельства о допуске к видам работ, оказывающих влияние на безопасность капитального строительства, выданного </w:t>
      </w:r>
      <w:r w:rsidR="00987344" w:rsidRPr="00987344">
        <w:rPr>
          <w:bCs/>
        </w:rPr>
        <w:t>ЗАО Архитектурное проектно-исследовательское объединение ЦЕНТР «АПИО-ЦЕНТР»</w:t>
      </w:r>
      <w:r>
        <w:rPr>
          <w:bCs/>
        </w:rPr>
        <w:t xml:space="preserve"> в</w:t>
      </w:r>
      <w:r w:rsidR="00987344">
        <w:rPr>
          <w:bCs/>
        </w:rPr>
        <w:t xml:space="preserve"> </w:t>
      </w:r>
      <w:r w:rsidR="007C576E">
        <w:rPr>
          <w:bCs/>
        </w:rPr>
        <w:t>соответствии с п.</w:t>
      </w:r>
      <w:r w:rsidR="007C576E" w:rsidRPr="007C576E">
        <w:rPr>
          <w:color w:val="000000"/>
        </w:rPr>
        <w:t xml:space="preserve"> </w:t>
      </w:r>
      <w:r w:rsidR="007C576E" w:rsidRPr="007C576E">
        <w:rPr>
          <w:bCs/>
        </w:rPr>
        <w:t>4.12.3.</w:t>
      </w:r>
      <w:r w:rsidR="007C576E">
        <w:rPr>
          <w:bCs/>
        </w:rPr>
        <w:t xml:space="preserve"> Положения о членстве в НП «Центризыскания».</w:t>
      </w:r>
    </w:p>
    <w:p w:rsidR="00CA6F6E" w:rsidRPr="00CA6F6E" w:rsidRDefault="00CA6F6E" w:rsidP="00CA6F6E">
      <w:pPr>
        <w:jc w:val="both"/>
        <w:rPr>
          <w:b/>
          <w:bCs/>
        </w:rPr>
      </w:pPr>
      <w:r>
        <w:rPr>
          <w:bCs/>
        </w:rPr>
        <w:tab/>
      </w:r>
      <w:r w:rsidRPr="00CA6F6E">
        <w:rPr>
          <w:bCs/>
        </w:rPr>
        <w:t>Вопрос поставлен на голосование.</w:t>
      </w:r>
    </w:p>
    <w:p w:rsidR="00CA6F6E" w:rsidRPr="00CA6F6E" w:rsidRDefault="00CA6F6E" w:rsidP="00CA6F6E">
      <w:pPr>
        <w:jc w:val="both"/>
        <w:rPr>
          <w:b/>
          <w:bCs/>
        </w:rPr>
      </w:pPr>
      <w:r w:rsidRPr="00CA6F6E">
        <w:rPr>
          <w:b/>
          <w:bCs/>
        </w:rPr>
        <w:tab/>
        <w:t>Результаты голосования: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>«за» - 8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 xml:space="preserve">«против» - нет 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>«воздержались» - нет</w:t>
      </w:r>
    </w:p>
    <w:p w:rsidR="00CA6F6E" w:rsidRPr="00CA6F6E" w:rsidRDefault="00CA6F6E" w:rsidP="00CA6F6E">
      <w:pPr>
        <w:jc w:val="both"/>
        <w:rPr>
          <w:bCs/>
        </w:rPr>
      </w:pPr>
      <w:r w:rsidRPr="00CA6F6E">
        <w:rPr>
          <w:bCs/>
        </w:rPr>
        <w:tab/>
        <w:t>Решение принято единогласно.</w:t>
      </w:r>
    </w:p>
    <w:p w:rsidR="00982B44" w:rsidRDefault="00CA6F6E" w:rsidP="00B66FE0">
      <w:pPr>
        <w:jc w:val="both"/>
        <w:rPr>
          <w:bCs/>
        </w:rPr>
      </w:pPr>
      <w:r w:rsidRPr="00CA6F6E">
        <w:rPr>
          <w:b/>
          <w:bCs/>
        </w:rPr>
        <w:tab/>
        <w:t>Решили:</w:t>
      </w:r>
      <w:r w:rsidRPr="00CA6F6E">
        <w:t xml:space="preserve"> </w:t>
      </w:r>
      <w:r w:rsidR="007C576E" w:rsidRPr="007C576E">
        <w:rPr>
          <w:bCs/>
        </w:rPr>
        <w:t>прекратить действие свидетельства о допуске к видам работ, оказывающих влияние на безопасность капитального строительства, выданного ЗАО Архитектурное проектно-исследовательское объединение ЦЕНТР «АПИО-ЦЕНТР» в соответствии с п.</w:t>
      </w:r>
      <w:r w:rsidR="007C576E" w:rsidRPr="007C576E">
        <w:t xml:space="preserve"> </w:t>
      </w:r>
      <w:r w:rsidR="007C576E" w:rsidRPr="007C576E">
        <w:rPr>
          <w:bCs/>
        </w:rPr>
        <w:t>4.12.3. Положения о членстве в НП «Центризыскания».</w:t>
      </w:r>
    </w:p>
    <w:p w:rsidR="007C576E" w:rsidRDefault="007C576E" w:rsidP="00B66FE0">
      <w:pPr>
        <w:jc w:val="both"/>
        <w:rPr>
          <w:bCs/>
        </w:rPr>
      </w:pPr>
    </w:p>
    <w:p w:rsidR="007977B8" w:rsidRDefault="007C576E" w:rsidP="00B66FE0">
      <w:pPr>
        <w:jc w:val="both"/>
        <w:rPr>
          <w:b/>
          <w:bCs/>
        </w:rPr>
      </w:pPr>
      <w:r>
        <w:rPr>
          <w:bCs/>
        </w:rPr>
        <w:tab/>
      </w:r>
      <w:r w:rsidRPr="007C576E">
        <w:rPr>
          <w:b/>
          <w:bCs/>
        </w:rPr>
        <w:t>По пятому вопросу</w:t>
      </w:r>
      <w:r w:rsidR="007977B8">
        <w:rPr>
          <w:b/>
          <w:bCs/>
        </w:rPr>
        <w:t xml:space="preserve"> </w:t>
      </w:r>
    </w:p>
    <w:p w:rsidR="007C576E" w:rsidRDefault="007977B8" w:rsidP="00B66FE0">
      <w:pPr>
        <w:jc w:val="both"/>
        <w:rPr>
          <w:bCs/>
        </w:rPr>
      </w:pPr>
      <w:r>
        <w:rPr>
          <w:b/>
          <w:bCs/>
        </w:rPr>
        <w:tab/>
        <w:t xml:space="preserve">5.1. </w:t>
      </w:r>
      <w:r>
        <w:rPr>
          <w:bCs/>
        </w:rPr>
        <w:t>Слушали Иванова А.А., который</w:t>
      </w:r>
      <w:r w:rsidR="007C576E">
        <w:rPr>
          <w:b/>
          <w:bCs/>
        </w:rPr>
        <w:t xml:space="preserve"> </w:t>
      </w:r>
      <w:r>
        <w:rPr>
          <w:bCs/>
        </w:rPr>
        <w:t>предложил исключить из членов НП «Центризыскания» в соответствии со ст. 55.7 Градостроительного кодекса организации, не имеющие действующего свидетельства о допуске:</w:t>
      </w:r>
    </w:p>
    <w:p w:rsidR="007977B8" w:rsidRDefault="007977B8" w:rsidP="00B66FE0">
      <w:pPr>
        <w:jc w:val="both"/>
        <w:rPr>
          <w:bCs/>
        </w:rPr>
      </w:pPr>
      <w:r>
        <w:rPr>
          <w:bCs/>
        </w:rPr>
        <w:tab/>
        <w:t>1) ООО «Дубнаэковод» (г</w:t>
      </w:r>
      <w:proofErr w:type="gramStart"/>
      <w:r>
        <w:rPr>
          <w:bCs/>
        </w:rPr>
        <w:t>.М</w:t>
      </w:r>
      <w:proofErr w:type="gramEnd"/>
      <w:r>
        <w:rPr>
          <w:bCs/>
        </w:rPr>
        <w:t>ытищи, Московская область)</w:t>
      </w:r>
    </w:p>
    <w:p w:rsidR="007977B8" w:rsidRPr="007977B8" w:rsidRDefault="007977B8" w:rsidP="007977B8">
      <w:pPr>
        <w:jc w:val="both"/>
        <w:rPr>
          <w:b/>
          <w:bCs/>
        </w:rPr>
      </w:pPr>
      <w:r>
        <w:rPr>
          <w:bCs/>
        </w:rPr>
        <w:tab/>
      </w:r>
      <w:r w:rsidRPr="007977B8">
        <w:rPr>
          <w:bCs/>
        </w:rPr>
        <w:t>Вопрос поставлен на голосование.</w:t>
      </w:r>
    </w:p>
    <w:p w:rsidR="007977B8" w:rsidRPr="007977B8" w:rsidRDefault="007977B8" w:rsidP="007977B8">
      <w:pPr>
        <w:jc w:val="both"/>
        <w:rPr>
          <w:b/>
          <w:bCs/>
        </w:rPr>
      </w:pPr>
      <w:r w:rsidRPr="007977B8">
        <w:rPr>
          <w:b/>
          <w:bCs/>
        </w:rPr>
        <w:tab/>
        <w:t>Результаты голосования: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«за» - 8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 xml:space="preserve">«против» - нет 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«воздержались» - нет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Решение принято единогласно.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/>
          <w:bCs/>
        </w:rPr>
        <w:lastRenderedPageBreak/>
        <w:tab/>
        <w:t>Решили:</w:t>
      </w:r>
      <w:r>
        <w:rPr>
          <w:b/>
          <w:bCs/>
        </w:rPr>
        <w:t xml:space="preserve"> </w:t>
      </w:r>
      <w:r w:rsidRPr="007977B8">
        <w:rPr>
          <w:bCs/>
        </w:rPr>
        <w:t>исключить из членов НП «Центризыскания» в соответствии со ст. 55.7 Градостроительного кодекса организации, не имеющие действующего свидетельства о допуске: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1) ООО «Дубнаэковод» (г</w:t>
      </w:r>
      <w:proofErr w:type="gramStart"/>
      <w:r w:rsidRPr="007977B8">
        <w:rPr>
          <w:bCs/>
        </w:rPr>
        <w:t>.М</w:t>
      </w:r>
      <w:proofErr w:type="gramEnd"/>
      <w:r w:rsidRPr="007977B8">
        <w:rPr>
          <w:bCs/>
        </w:rPr>
        <w:t>ытищи, Московская область)</w:t>
      </w:r>
    </w:p>
    <w:p w:rsidR="007977B8" w:rsidRDefault="007977B8" w:rsidP="00B66FE0">
      <w:pPr>
        <w:jc w:val="both"/>
        <w:rPr>
          <w:bCs/>
        </w:rPr>
      </w:pPr>
      <w:r w:rsidRPr="007977B8">
        <w:rPr>
          <w:bCs/>
        </w:rPr>
        <w:tab/>
      </w:r>
      <w:r>
        <w:rPr>
          <w:bCs/>
        </w:rPr>
        <w:tab/>
      </w:r>
    </w:p>
    <w:p w:rsidR="00E13C86" w:rsidRPr="007977B8" w:rsidRDefault="007977B8" w:rsidP="00B66FE0">
      <w:pPr>
        <w:jc w:val="both"/>
        <w:rPr>
          <w:bCs/>
        </w:rPr>
      </w:pPr>
      <w:r>
        <w:rPr>
          <w:bCs/>
        </w:rPr>
        <w:tab/>
      </w:r>
      <w:r w:rsidRPr="007977B8">
        <w:rPr>
          <w:b/>
          <w:bCs/>
        </w:rPr>
        <w:t>5.2.</w:t>
      </w:r>
      <w:r>
        <w:rPr>
          <w:b/>
          <w:bCs/>
        </w:rPr>
        <w:t xml:space="preserve"> </w:t>
      </w:r>
      <w:r w:rsidRPr="007977B8">
        <w:rPr>
          <w:bCs/>
        </w:rPr>
        <w:t>Слушали Иванова А.А., который предложил исключить</w:t>
      </w:r>
      <w:r>
        <w:rPr>
          <w:bCs/>
        </w:rPr>
        <w:t xml:space="preserve"> из членов НП «Центризыскания» </w:t>
      </w:r>
      <w:r w:rsidRPr="007977B8">
        <w:rPr>
          <w:bCs/>
        </w:rPr>
        <w:t xml:space="preserve">Муниципальное унитарное предприятие </w:t>
      </w:r>
      <w:proofErr w:type="spellStart"/>
      <w:r w:rsidRPr="007977B8">
        <w:rPr>
          <w:bCs/>
        </w:rPr>
        <w:t>Ейского</w:t>
      </w:r>
      <w:proofErr w:type="spellEnd"/>
      <w:r w:rsidRPr="007977B8">
        <w:rPr>
          <w:bCs/>
        </w:rPr>
        <w:t xml:space="preserve"> городского поселения </w:t>
      </w:r>
      <w:proofErr w:type="spellStart"/>
      <w:r w:rsidRPr="007977B8">
        <w:rPr>
          <w:bCs/>
        </w:rPr>
        <w:t>Ейского</w:t>
      </w:r>
      <w:proofErr w:type="spellEnd"/>
      <w:r w:rsidRPr="007977B8">
        <w:rPr>
          <w:bCs/>
        </w:rPr>
        <w:t xml:space="preserve"> района "Центр градостроительства, архитектуры и землеустройства" (МУП ЦГАиЗ)</w:t>
      </w:r>
      <w:r>
        <w:rPr>
          <w:bCs/>
        </w:rPr>
        <w:t xml:space="preserve"> в связи с реорганизацией предприятия.</w:t>
      </w:r>
    </w:p>
    <w:p w:rsidR="007977B8" w:rsidRPr="007977B8" w:rsidRDefault="007977B8" w:rsidP="007977B8">
      <w:pPr>
        <w:jc w:val="both"/>
        <w:rPr>
          <w:b/>
          <w:bCs/>
        </w:rPr>
      </w:pPr>
      <w:r>
        <w:rPr>
          <w:bCs/>
        </w:rPr>
        <w:tab/>
      </w:r>
      <w:r w:rsidRPr="007977B8">
        <w:rPr>
          <w:bCs/>
        </w:rPr>
        <w:t>Вопрос поставлен на голосование.</w:t>
      </w:r>
    </w:p>
    <w:p w:rsidR="007977B8" w:rsidRPr="007977B8" w:rsidRDefault="007977B8" w:rsidP="007977B8">
      <w:pPr>
        <w:jc w:val="both"/>
        <w:rPr>
          <w:b/>
          <w:bCs/>
        </w:rPr>
      </w:pPr>
      <w:r w:rsidRPr="007977B8">
        <w:rPr>
          <w:b/>
          <w:bCs/>
        </w:rPr>
        <w:tab/>
        <w:t>Результаты голосования: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«за» - 8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 xml:space="preserve">«против» - нет 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«воздержались» - нет</w:t>
      </w:r>
    </w:p>
    <w:p w:rsidR="007977B8" w:rsidRPr="007977B8" w:rsidRDefault="007977B8" w:rsidP="007977B8">
      <w:pPr>
        <w:jc w:val="both"/>
        <w:rPr>
          <w:bCs/>
        </w:rPr>
      </w:pPr>
      <w:r w:rsidRPr="007977B8">
        <w:rPr>
          <w:bCs/>
        </w:rPr>
        <w:tab/>
        <w:t>Решение принято единогласно.</w:t>
      </w:r>
    </w:p>
    <w:p w:rsidR="00E13C86" w:rsidRDefault="007977B8" w:rsidP="007977B8">
      <w:pPr>
        <w:jc w:val="both"/>
        <w:rPr>
          <w:bCs/>
        </w:rPr>
      </w:pPr>
      <w:r w:rsidRPr="007977B8">
        <w:rPr>
          <w:b/>
          <w:bCs/>
        </w:rPr>
        <w:tab/>
        <w:t>Решили:</w:t>
      </w:r>
      <w:r>
        <w:rPr>
          <w:b/>
          <w:bCs/>
        </w:rPr>
        <w:t xml:space="preserve">  </w:t>
      </w:r>
      <w:r w:rsidRPr="007977B8">
        <w:rPr>
          <w:bCs/>
        </w:rPr>
        <w:t xml:space="preserve">исключить из членов НП «Центризыскания» Муниципальное унитарное предприятие </w:t>
      </w:r>
      <w:proofErr w:type="spellStart"/>
      <w:r w:rsidRPr="007977B8">
        <w:rPr>
          <w:bCs/>
        </w:rPr>
        <w:t>Ейского</w:t>
      </w:r>
      <w:proofErr w:type="spellEnd"/>
      <w:r w:rsidRPr="007977B8">
        <w:rPr>
          <w:bCs/>
        </w:rPr>
        <w:t xml:space="preserve"> городского поселения </w:t>
      </w:r>
      <w:proofErr w:type="spellStart"/>
      <w:r w:rsidRPr="007977B8">
        <w:rPr>
          <w:bCs/>
        </w:rPr>
        <w:t>Ейского</w:t>
      </w:r>
      <w:proofErr w:type="spellEnd"/>
      <w:r w:rsidRPr="007977B8">
        <w:rPr>
          <w:bCs/>
        </w:rPr>
        <w:t xml:space="preserve"> района "Центр градостроительства, архитектуры и землеустройства" (МУП ЦГАиЗ) в связи с реорганизацией предприятия</w:t>
      </w:r>
      <w:r>
        <w:rPr>
          <w:bCs/>
        </w:rPr>
        <w:t>.</w:t>
      </w:r>
    </w:p>
    <w:p w:rsidR="007977B8" w:rsidRDefault="007977B8" w:rsidP="007977B8">
      <w:pPr>
        <w:jc w:val="both"/>
        <w:rPr>
          <w:bCs/>
        </w:rPr>
      </w:pPr>
    </w:p>
    <w:p w:rsidR="007977B8" w:rsidRPr="007C576E" w:rsidRDefault="007977B8" w:rsidP="007977B8">
      <w:pPr>
        <w:jc w:val="both"/>
        <w:rPr>
          <w:bCs/>
        </w:rPr>
      </w:pPr>
      <w:r>
        <w:rPr>
          <w:bCs/>
        </w:rPr>
        <w:tab/>
      </w:r>
      <w:r w:rsidRPr="006D4085">
        <w:rPr>
          <w:b/>
          <w:bCs/>
        </w:rPr>
        <w:t>По шестому вопросу</w:t>
      </w:r>
      <w:r>
        <w:rPr>
          <w:bCs/>
        </w:rPr>
        <w:t xml:space="preserve"> слушали Мантулькову Е.В., </w:t>
      </w:r>
      <w:proofErr w:type="gramStart"/>
      <w:r>
        <w:rPr>
          <w:bCs/>
        </w:rPr>
        <w:t>которая</w:t>
      </w:r>
      <w:proofErr w:type="gramEnd"/>
      <w:r>
        <w:rPr>
          <w:bCs/>
        </w:rPr>
        <w:t xml:space="preserve"> предложила утвердить план </w:t>
      </w:r>
      <w:r w:rsidR="006D4085">
        <w:rPr>
          <w:bCs/>
        </w:rPr>
        <w:t xml:space="preserve">документарных (Приложение № 1) и выездных (Приложение № 2) </w:t>
      </w:r>
      <w:r>
        <w:rPr>
          <w:bCs/>
        </w:rPr>
        <w:t>проверок членов НП «Центризыскания» на 2014 год</w:t>
      </w:r>
      <w:r w:rsidR="006D4085">
        <w:rPr>
          <w:bCs/>
        </w:rPr>
        <w:t>.</w:t>
      </w:r>
    </w:p>
    <w:p w:rsidR="006D4085" w:rsidRPr="007977B8" w:rsidRDefault="008E5A2D" w:rsidP="006D4085">
      <w:pPr>
        <w:jc w:val="both"/>
        <w:rPr>
          <w:b/>
          <w:bCs/>
        </w:rPr>
      </w:pPr>
      <w:r>
        <w:rPr>
          <w:b/>
          <w:bCs/>
        </w:rPr>
        <w:tab/>
      </w:r>
      <w:r w:rsidR="006D4085" w:rsidRPr="007977B8">
        <w:rPr>
          <w:bCs/>
        </w:rPr>
        <w:t>Вопрос поставлен на голосование.</w:t>
      </w:r>
    </w:p>
    <w:p w:rsidR="006D4085" w:rsidRPr="007977B8" w:rsidRDefault="006D4085" w:rsidP="006D4085">
      <w:pPr>
        <w:jc w:val="both"/>
        <w:rPr>
          <w:b/>
          <w:bCs/>
        </w:rPr>
      </w:pPr>
      <w:r w:rsidRPr="007977B8">
        <w:rPr>
          <w:b/>
          <w:bCs/>
        </w:rPr>
        <w:tab/>
        <w:t>Результаты голосования:</w:t>
      </w:r>
    </w:p>
    <w:p w:rsidR="006D4085" w:rsidRPr="007977B8" w:rsidRDefault="006D4085" w:rsidP="006D4085">
      <w:pPr>
        <w:jc w:val="both"/>
        <w:rPr>
          <w:bCs/>
        </w:rPr>
      </w:pPr>
      <w:r w:rsidRPr="007977B8">
        <w:rPr>
          <w:bCs/>
        </w:rPr>
        <w:tab/>
        <w:t>«за» - 8</w:t>
      </w:r>
    </w:p>
    <w:p w:rsidR="006D4085" w:rsidRPr="007977B8" w:rsidRDefault="006D4085" w:rsidP="006D4085">
      <w:pPr>
        <w:jc w:val="both"/>
        <w:rPr>
          <w:bCs/>
        </w:rPr>
      </w:pPr>
      <w:r w:rsidRPr="007977B8">
        <w:rPr>
          <w:bCs/>
        </w:rPr>
        <w:tab/>
        <w:t xml:space="preserve">«против» - нет </w:t>
      </w:r>
    </w:p>
    <w:p w:rsidR="006D4085" w:rsidRPr="007977B8" w:rsidRDefault="006D4085" w:rsidP="006D4085">
      <w:pPr>
        <w:jc w:val="both"/>
        <w:rPr>
          <w:bCs/>
        </w:rPr>
      </w:pPr>
      <w:r w:rsidRPr="007977B8">
        <w:rPr>
          <w:bCs/>
        </w:rPr>
        <w:tab/>
        <w:t>«воздержались» - нет</w:t>
      </w:r>
    </w:p>
    <w:p w:rsidR="006D4085" w:rsidRPr="007977B8" w:rsidRDefault="006D4085" w:rsidP="006D4085">
      <w:pPr>
        <w:jc w:val="both"/>
        <w:rPr>
          <w:bCs/>
        </w:rPr>
      </w:pPr>
      <w:r w:rsidRPr="007977B8">
        <w:rPr>
          <w:bCs/>
        </w:rPr>
        <w:tab/>
        <w:t>Решение принято единогласно.</w:t>
      </w:r>
    </w:p>
    <w:p w:rsidR="00563EE6" w:rsidRDefault="006D4085" w:rsidP="006D4085">
      <w:pPr>
        <w:tabs>
          <w:tab w:val="left" w:pos="709"/>
        </w:tabs>
        <w:jc w:val="both"/>
        <w:rPr>
          <w:b/>
          <w:bCs/>
        </w:rPr>
      </w:pPr>
      <w:r w:rsidRPr="007977B8">
        <w:rPr>
          <w:b/>
          <w:bCs/>
        </w:rPr>
        <w:tab/>
        <w:t>Решили:</w:t>
      </w:r>
      <w:r>
        <w:rPr>
          <w:b/>
          <w:bCs/>
        </w:rPr>
        <w:t xml:space="preserve">  </w:t>
      </w:r>
      <w:r>
        <w:rPr>
          <w:bCs/>
        </w:rPr>
        <w:t>утвердить план документарных (Приложение № 1) и выездных (Приложение № 2) проверок членов НП «Центризыскания» на 2014 год.</w:t>
      </w:r>
    </w:p>
    <w:p w:rsidR="006D4085" w:rsidRDefault="006D4085" w:rsidP="00417EC1">
      <w:pPr>
        <w:tabs>
          <w:tab w:val="left" w:pos="709"/>
        </w:tabs>
        <w:jc w:val="both"/>
        <w:rPr>
          <w:b/>
          <w:bCs/>
        </w:rPr>
      </w:pPr>
    </w:p>
    <w:p w:rsidR="006D4085" w:rsidRDefault="006D4085" w:rsidP="00417EC1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  <w:t xml:space="preserve">По седьмому вопросу </w:t>
      </w:r>
      <w:r>
        <w:rPr>
          <w:bCs/>
        </w:rPr>
        <w:t xml:space="preserve">слушали Акимова А.В., который предложил </w:t>
      </w:r>
      <w:r w:rsidR="00B95F90">
        <w:rPr>
          <w:bCs/>
        </w:rPr>
        <w:t>согласовать</w:t>
      </w:r>
      <w:r w:rsidR="002F287E">
        <w:rPr>
          <w:bCs/>
        </w:rPr>
        <w:t xml:space="preserve"> организационную структуру НП «Центризыскания» (</w:t>
      </w:r>
      <w:r w:rsidR="002F287E" w:rsidRPr="002F287E">
        <w:rPr>
          <w:bCs/>
        </w:rPr>
        <w:t xml:space="preserve">Приложение № </w:t>
      </w:r>
      <w:r w:rsidR="002F287E">
        <w:rPr>
          <w:bCs/>
        </w:rPr>
        <w:t xml:space="preserve">3) и штатное расписание </w:t>
      </w:r>
      <w:r w:rsidR="002F287E" w:rsidRPr="002F287E">
        <w:rPr>
          <w:bCs/>
        </w:rPr>
        <w:t xml:space="preserve">НП «Центризыскания» (Приложение № </w:t>
      </w:r>
      <w:r w:rsidR="002F287E">
        <w:rPr>
          <w:bCs/>
        </w:rPr>
        <w:t>4</w:t>
      </w:r>
      <w:r w:rsidR="002F287E" w:rsidRPr="002F287E">
        <w:rPr>
          <w:bCs/>
        </w:rPr>
        <w:t>)</w:t>
      </w:r>
      <w:r w:rsidR="002F287E">
        <w:rPr>
          <w:bCs/>
        </w:rPr>
        <w:t>.</w:t>
      </w:r>
    </w:p>
    <w:p w:rsidR="002F287E" w:rsidRPr="002F287E" w:rsidRDefault="002F287E" w:rsidP="002F287E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2F287E">
        <w:rPr>
          <w:bCs/>
        </w:rPr>
        <w:t>Вопрос поставлен на голосование.</w:t>
      </w:r>
    </w:p>
    <w:p w:rsidR="002F287E" w:rsidRPr="002F287E" w:rsidRDefault="002F287E" w:rsidP="002F287E">
      <w:pPr>
        <w:tabs>
          <w:tab w:val="left" w:pos="709"/>
        </w:tabs>
        <w:jc w:val="both"/>
        <w:rPr>
          <w:b/>
          <w:bCs/>
        </w:rPr>
      </w:pPr>
      <w:r w:rsidRPr="002F287E">
        <w:rPr>
          <w:b/>
          <w:bCs/>
        </w:rPr>
        <w:tab/>
        <w:t>Результаты голосования:</w:t>
      </w:r>
    </w:p>
    <w:p w:rsidR="002F287E" w:rsidRPr="002F287E" w:rsidRDefault="002F287E" w:rsidP="002F287E">
      <w:pPr>
        <w:tabs>
          <w:tab w:val="left" w:pos="709"/>
        </w:tabs>
        <w:jc w:val="both"/>
        <w:rPr>
          <w:bCs/>
        </w:rPr>
      </w:pPr>
      <w:r w:rsidRPr="002F287E">
        <w:rPr>
          <w:bCs/>
        </w:rPr>
        <w:tab/>
        <w:t xml:space="preserve">«за» - </w:t>
      </w:r>
      <w:r w:rsidR="00B95F90">
        <w:rPr>
          <w:bCs/>
        </w:rPr>
        <w:t>7</w:t>
      </w:r>
    </w:p>
    <w:p w:rsidR="002F287E" w:rsidRPr="002F287E" w:rsidRDefault="002F287E" w:rsidP="002F287E">
      <w:pPr>
        <w:tabs>
          <w:tab w:val="left" w:pos="709"/>
        </w:tabs>
        <w:jc w:val="both"/>
        <w:rPr>
          <w:bCs/>
        </w:rPr>
      </w:pPr>
      <w:r w:rsidRPr="002F287E">
        <w:rPr>
          <w:bCs/>
        </w:rPr>
        <w:tab/>
        <w:t xml:space="preserve">«против» - </w:t>
      </w:r>
      <w:r w:rsidR="00B95F90">
        <w:rPr>
          <w:bCs/>
        </w:rPr>
        <w:t>1</w:t>
      </w:r>
      <w:r w:rsidRPr="002F287E">
        <w:rPr>
          <w:bCs/>
        </w:rPr>
        <w:t xml:space="preserve"> </w:t>
      </w:r>
    </w:p>
    <w:p w:rsidR="002F287E" w:rsidRPr="002F287E" w:rsidRDefault="002F287E" w:rsidP="002F287E">
      <w:pPr>
        <w:tabs>
          <w:tab w:val="left" w:pos="709"/>
        </w:tabs>
        <w:jc w:val="both"/>
        <w:rPr>
          <w:bCs/>
        </w:rPr>
      </w:pPr>
      <w:r w:rsidRPr="002F287E">
        <w:rPr>
          <w:bCs/>
        </w:rPr>
        <w:tab/>
        <w:t>«воздержались» - нет</w:t>
      </w:r>
    </w:p>
    <w:p w:rsidR="002F287E" w:rsidRPr="006D4085" w:rsidRDefault="002F287E" w:rsidP="002F287E">
      <w:pPr>
        <w:tabs>
          <w:tab w:val="left" w:pos="709"/>
        </w:tabs>
        <w:jc w:val="both"/>
        <w:rPr>
          <w:bCs/>
        </w:rPr>
      </w:pPr>
      <w:r w:rsidRPr="002F287E">
        <w:rPr>
          <w:bCs/>
        </w:rPr>
        <w:tab/>
        <w:t xml:space="preserve">Решение принято </w:t>
      </w:r>
      <w:r w:rsidR="00B95F90">
        <w:rPr>
          <w:bCs/>
        </w:rPr>
        <w:t>большинством голосов</w:t>
      </w:r>
      <w:r w:rsidRPr="002F287E">
        <w:rPr>
          <w:bCs/>
        </w:rPr>
        <w:t>.</w:t>
      </w:r>
    </w:p>
    <w:p w:rsidR="006D4085" w:rsidRDefault="002F287E" w:rsidP="00417EC1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  <w:t xml:space="preserve">Решили: </w:t>
      </w:r>
      <w:r w:rsidR="00B95F90">
        <w:rPr>
          <w:bCs/>
        </w:rPr>
        <w:t>согласовать</w:t>
      </w:r>
      <w:r w:rsidRPr="002F287E">
        <w:rPr>
          <w:bCs/>
        </w:rPr>
        <w:t xml:space="preserve"> организационную структуру НП «Центризыскания» (Приложение № 3) и штатное расписание НП «Центризыскания» (Приложение № 4).</w:t>
      </w:r>
    </w:p>
    <w:p w:rsidR="002F287E" w:rsidRDefault="002F287E" w:rsidP="00417EC1">
      <w:pPr>
        <w:tabs>
          <w:tab w:val="left" w:pos="709"/>
        </w:tabs>
        <w:jc w:val="both"/>
        <w:rPr>
          <w:bCs/>
        </w:rPr>
      </w:pPr>
    </w:p>
    <w:p w:rsidR="002F287E" w:rsidRPr="00B95F90" w:rsidRDefault="002F287E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2F287E">
        <w:rPr>
          <w:b/>
          <w:bCs/>
        </w:rPr>
        <w:t xml:space="preserve">По </w:t>
      </w:r>
      <w:r>
        <w:rPr>
          <w:b/>
          <w:bCs/>
        </w:rPr>
        <w:t>восьмому</w:t>
      </w:r>
      <w:r w:rsidRPr="002F287E">
        <w:rPr>
          <w:b/>
          <w:bCs/>
        </w:rPr>
        <w:t xml:space="preserve"> вопросу</w:t>
      </w:r>
      <w:r>
        <w:rPr>
          <w:b/>
          <w:bCs/>
        </w:rPr>
        <w:t xml:space="preserve"> </w:t>
      </w:r>
      <w:r w:rsidR="00B95F90">
        <w:rPr>
          <w:bCs/>
        </w:rPr>
        <w:t xml:space="preserve">согласовать утверждение в должности главного бухгалтера НП «Центризыскания» </w:t>
      </w:r>
      <w:proofErr w:type="spellStart"/>
      <w:r w:rsidR="00B95F90">
        <w:rPr>
          <w:bCs/>
        </w:rPr>
        <w:t>Тихоновскую</w:t>
      </w:r>
      <w:proofErr w:type="spellEnd"/>
      <w:r w:rsidR="00B95F90">
        <w:rPr>
          <w:bCs/>
        </w:rPr>
        <w:t xml:space="preserve"> Елену Иосифовну.</w:t>
      </w:r>
    </w:p>
    <w:p w:rsidR="00B95F90" w:rsidRDefault="00B95F90" w:rsidP="00B95F9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Вопрос поставлен на голосование.</w:t>
      </w:r>
    </w:p>
    <w:p w:rsidR="00B95F90" w:rsidRPr="00C42118" w:rsidRDefault="00B95F90" w:rsidP="00B95F90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C42118">
        <w:rPr>
          <w:b/>
          <w:bCs/>
        </w:rPr>
        <w:t>Результаты голосования:</w:t>
      </w:r>
    </w:p>
    <w:p w:rsidR="00B95F90" w:rsidRPr="00C42118" w:rsidRDefault="00B95F90" w:rsidP="00B95F90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>«за» - 8</w:t>
      </w:r>
    </w:p>
    <w:p w:rsidR="00B95F90" w:rsidRPr="00C42118" w:rsidRDefault="00B95F90" w:rsidP="00B95F90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 xml:space="preserve">«против» - нет </w:t>
      </w:r>
    </w:p>
    <w:p w:rsidR="00B95F90" w:rsidRPr="00C42118" w:rsidRDefault="00B95F90" w:rsidP="00B95F90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>«воздержались» - нет</w:t>
      </w:r>
    </w:p>
    <w:p w:rsidR="00B95F90" w:rsidRPr="00C42118" w:rsidRDefault="00B95F90" w:rsidP="00B95F90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>Решение принято единогласно.</w:t>
      </w:r>
    </w:p>
    <w:p w:rsidR="00B95F90" w:rsidRDefault="00B95F90" w:rsidP="00B95F90">
      <w:pPr>
        <w:tabs>
          <w:tab w:val="left" w:pos="709"/>
        </w:tabs>
        <w:jc w:val="both"/>
        <w:rPr>
          <w:b/>
          <w:bCs/>
        </w:rPr>
      </w:pPr>
      <w:r w:rsidRPr="00C42118">
        <w:rPr>
          <w:b/>
          <w:bCs/>
        </w:rPr>
        <w:tab/>
        <w:t>Решили:</w:t>
      </w:r>
      <w:r w:rsidRPr="00B95F90">
        <w:rPr>
          <w:bCs/>
        </w:rPr>
        <w:t xml:space="preserve"> согласовать утверждение в должности главного бухгалтера НП «Центризыскания» </w:t>
      </w:r>
      <w:proofErr w:type="spellStart"/>
      <w:r w:rsidRPr="00B95F90">
        <w:rPr>
          <w:bCs/>
        </w:rPr>
        <w:t>Тихоновскую</w:t>
      </w:r>
      <w:proofErr w:type="spellEnd"/>
      <w:r w:rsidRPr="00B95F90">
        <w:rPr>
          <w:bCs/>
        </w:rPr>
        <w:t xml:space="preserve"> Елену Иосифовну.</w:t>
      </w:r>
    </w:p>
    <w:p w:rsidR="00C42118" w:rsidRDefault="00425D6D" w:rsidP="00CA6F6E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  <w:t xml:space="preserve">По </w:t>
      </w:r>
      <w:r w:rsidR="002F287E" w:rsidRPr="002F287E">
        <w:rPr>
          <w:b/>
          <w:bCs/>
        </w:rPr>
        <w:t xml:space="preserve">девятому </w:t>
      </w:r>
      <w:r>
        <w:rPr>
          <w:b/>
          <w:bCs/>
        </w:rPr>
        <w:t xml:space="preserve">вопросу </w:t>
      </w:r>
      <w:r>
        <w:rPr>
          <w:bCs/>
        </w:rPr>
        <w:t xml:space="preserve">слушали </w:t>
      </w:r>
      <w:r w:rsidR="00C42118">
        <w:rPr>
          <w:bCs/>
        </w:rPr>
        <w:t>Кушнира Л.Г., который предложил согласовать выплату денежных вознаграждений членам Правления за 2013 год в соответствии с прилагаемой ведомостью (Приложение №</w:t>
      </w:r>
      <w:r w:rsidR="00B66FE0">
        <w:rPr>
          <w:bCs/>
        </w:rPr>
        <w:t xml:space="preserve"> </w:t>
      </w:r>
      <w:r w:rsidR="002F287E">
        <w:rPr>
          <w:bCs/>
        </w:rPr>
        <w:t>5</w:t>
      </w:r>
      <w:r w:rsidR="00C42118">
        <w:rPr>
          <w:bCs/>
        </w:rPr>
        <w:t>).</w:t>
      </w:r>
    </w:p>
    <w:p w:rsidR="00B95F90" w:rsidRDefault="00C42118" w:rsidP="00C42118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B95F90">
        <w:rPr>
          <w:bCs/>
        </w:rPr>
        <w:t>Вопрос поставлен на голосование.</w:t>
      </w:r>
    </w:p>
    <w:p w:rsidR="00C42118" w:rsidRPr="00C42118" w:rsidRDefault="00B95F90" w:rsidP="00C42118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="00C42118" w:rsidRPr="00C42118">
        <w:rPr>
          <w:b/>
          <w:bCs/>
        </w:rPr>
        <w:t>Результаты голосования:</w:t>
      </w:r>
    </w:p>
    <w:p w:rsidR="00C42118" w:rsidRPr="00C42118" w:rsidRDefault="00C42118" w:rsidP="00C42118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>«за» - 8</w:t>
      </w:r>
    </w:p>
    <w:p w:rsidR="00C42118" w:rsidRPr="00C42118" w:rsidRDefault="00C42118" w:rsidP="00C42118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 xml:space="preserve">«против» - нет </w:t>
      </w:r>
    </w:p>
    <w:p w:rsidR="00C42118" w:rsidRPr="00C42118" w:rsidRDefault="00C42118" w:rsidP="00C42118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>«воздержались» - нет</w:t>
      </w:r>
    </w:p>
    <w:p w:rsidR="00C42118" w:rsidRPr="00C42118" w:rsidRDefault="00C42118" w:rsidP="00C42118">
      <w:pPr>
        <w:tabs>
          <w:tab w:val="left" w:pos="709"/>
        </w:tabs>
        <w:jc w:val="both"/>
        <w:rPr>
          <w:bCs/>
        </w:rPr>
      </w:pPr>
      <w:r w:rsidRPr="00C42118">
        <w:rPr>
          <w:bCs/>
        </w:rPr>
        <w:tab/>
        <w:t>Решение принято единогласно.</w:t>
      </w:r>
    </w:p>
    <w:p w:rsidR="00293557" w:rsidRDefault="00C42118" w:rsidP="00C42118">
      <w:pPr>
        <w:tabs>
          <w:tab w:val="left" w:pos="709"/>
        </w:tabs>
        <w:jc w:val="both"/>
        <w:rPr>
          <w:bCs/>
        </w:rPr>
      </w:pPr>
      <w:r w:rsidRPr="00C42118">
        <w:rPr>
          <w:b/>
          <w:bCs/>
        </w:rPr>
        <w:tab/>
        <w:t>Решили:</w:t>
      </w:r>
      <w:r w:rsidRPr="00C42118">
        <w:rPr>
          <w:bCs/>
        </w:rPr>
        <w:t xml:space="preserve"> согласовать выплату денежных вознаграждений членам Правления за 2013 год в соответствии с прилагаемой ведомостью (Приложение №</w:t>
      </w:r>
      <w:r>
        <w:rPr>
          <w:bCs/>
        </w:rPr>
        <w:t xml:space="preserve"> </w:t>
      </w:r>
      <w:r w:rsidR="002F287E">
        <w:rPr>
          <w:bCs/>
        </w:rPr>
        <w:t>5</w:t>
      </w:r>
      <w:r w:rsidRPr="00C42118">
        <w:rPr>
          <w:bCs/>
        </w:rPr>
        <w:t>).</w:t>
      </w:r>
    </w:p>
    <w:p w:rsidR="00C42118" w:rsidRPr="00C42118" w:rsidRDefault="00C42118" w:rsidP="00C42118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  <w:t xml:space="preserve">Поручить </w:t>
      </w:r>
      <w:r>
        <w:rPr>
          <w:bCs/>
        </w:rPr>
        <w:t xml:space="preserve">генеральному директору и главному бухгалтеру произвести выплаты </w:t>
      </w:r>
      <w:r w:rsidRPr="00C42118">
        <w:rPr>
          <w:bCs/>
        </w:rPr>
        <w:t>в соответствии с прилагаемой ведомостью (Приложение №</w:t>
      </w:r>
      <w:r>
        <w:rPr>
          <w:bCs/>
        </w:rPr>
        <w:t xml:space="preserve"> </w:t>
      </w:r>
      <w:r w:rsidR="002F287E">
        <w:rPr>
          <w:bCs/>
        </w:rPr>
        <w:t>5</w:t>
      </w:r>
      <w:r w:rsidRPr="00C42118">
        <w:rPr>
          <w:bCs/>
        </w:rPr>
        <w:t>)</w:t>
      </w:r>
      <w:r>
        <w:rPr>
          <w:bCs/>
        </w:rPr>
        <w:t>.</w:t>
      </w:r>
    </w:p>
    <w:p w:rsidR="00425D6D" w:rsidRDefault="00425D6D" w:rsidP="00CA6F6E">
      <w:pPr>
        <w:tabs>
          <w:tab w:val="left" w:pos="709"/>
        </w:tabs>
        <w:jc w:val="both"/>
        <w:rPr>
          <w:b/>
          <w:bCs/>
        </w:rPr>
      </w:pPr>
    </w:p>
    <w:p w:rsidR="00425D6D" w:rsidRDefault="00425D6D" w:rsidP="00CA6F6E">
      <w:pPr>
        <w:tabs>
          <w:tab w:val="left" w:pos="709"/>
        </w:tabs>
        <w:jc w:val="both"/>
        <w:rPr>
          <w:bCs/>
        </w:rPr>
      </w:pPr>
    </w:p>
    <w:p w:rsidR="00271A20" w:rsidRPr="00853257" w:rsidRDefault="00412B17" w:rsidP="0071407A">
      <w:pPr>
        <w:jc w:val="both"/>
        <w:rPr>
          <w:bCs/>
        </w:rPr>
      </w:pPr>
      <w:r>
        <w:rPr>
          <w:bCs/>
        </w:rPr>
        <w:tab/>
      </w:r>
      <w:r w:rsidR="00153195">
        <w:rPr>
          <w:bCs/>
        </w:rPr>
        <w:t>Председательствующий</w:t>
      </w:r>
      <w:r w:rsidR="00153195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B5318D">
        <w:rPr>
          <w:bCs/>
        </w:rPr>
        <w:t xml:space="preserve"> </w:t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B5318D">
        <w:rPr>
          <w:bCs/>
        </w:rPr>
        <w:t xml:space="preserve">   </w:t>
      </w:r>
      <w:r w:rsidR="003536B1">
        <w:rPr>
          <w:bCs/>
        </w:rPr>
        <w:t xml:space="preserve">     </w:t>
      </w:r>
      <w:r w:rsidR="00B5318D">
        <w:rPr>
          <w:bCs/>
        </w:rPr>
        <w:t xml:space="preserve">  </w:t>
      </w:r>
      <w:r w:rsidR="00425D6D">
        <w:rPr>
          <w:bCs/>
        </w:rPr>
        <w:t>Кушнир Л.Г.</w:t>
      </w:r>
      <w:r w:rsidR="000E75C2" w:rsidRPr="000E75C2">
        <w:rPr>
          <w:bCs/>
        </w:rPr>
        <w:t xml:space="preserve"> </w:t>
      </w:r>
    </w:p>
    <w:p w:rsidR="00293557" w:rsidRDefault="00293557" w:rsidP="004D6EFC">
      <w:pPr>
        <w:rPr>
          <w:bCs/>
        </w:rPr>
      </w:pPr>
    </w:p>
    <w:p w:rsidR="00293557" w:rsidRDefault="00293557" w:rsidP="004D6EFC">
      <w:pPr>
        <w:rPr>
          <w:bCs/>
        </w:rPr>
      </w:pPr>
    </w:p>
    <w:p w:rsidR="00E559D1" w:rsidRDefault="00412B17" w:rsidP="004D6EFC">
      <w:pPr>
        <w:rPr>
          <w:bCs/>
        </w:rPr>
        <w:sectPr w:rsidR="00E559D1" w:rsidSect="00816547">
          <w:headerReference w:type="even" r:id="rId8"/>
          <w:pgSz w:w="11906" w:h="16838"/>
          <w:pgMar w:top="1134" w:right="850" w:bottom="1134" w:left="1134" w:header="708" w:footer="708" w:gutter="0"/>
          <w:cols w:space="720"/>
          <w:docGrid w:linePitch="326"/>
        </w:sectPr>
      </w:pPr>
      <w:r>
        <w:rPr>
          <w:bCs/>
        </w:rPr>
        <w:tab/>
      </w:r>
      <w:r w:rsidR="00AD20F3">
        <w:rPr>
          <w:bCs/>
        </w:rPr>
        <w:t>Секретар</w:t>
      </w:r>
      <w:r w:rsidR="00B5318D">
        <w:rPr>
          <w:bCs/>
        </w:rPr>
        <w:t>ь</w:t>
      </w:r>
      <w:r w:rsidR="00AD20F3">
        <w:rPr>
          <w:bCs/>
        </w:rPr>
        <w:t xml:space="preserve"> </w:t>
      </w:r>
      <w:r w:rsidR="00AD20F3">
        <w:rPr>
          <w:bCs/>
        </w:rPr>
        <w:tab/>
      </w:r>
      <w:r w:rsidR="00B5318D">
        <w:rPr>
          <w:bCs/>
        </w:rPr>
        <w:t xml:space="preserve">  </w:t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>
        <w:rPr>
          <w:bCs/>
        </w:rPr>
        <w:t xml:space="preserve"> </w:t>
      </w:r>
      <w:r w:rsidR="00021402">
        <w:rPr>
          <w:bCs/>
        </w:rPr>
        <w:tab/>
      </w:r>
      <w:r w:rsidR="00B5318D">
        <w:rPr>
          <w:bCs/>
        </w:rPr>
        <w:t xml:space="preserve">   </w:t>
      </w:r>
      <w:r w:rsidR="003536B1">
        <w:rPr>
          <w:bCs/>
        </w:rPr>
        <w:t xml:space="preserve">         </w:t>
      </w:r>
      <w:r w:rsidR="00B5318D">
        <w:rPr>
          <w:bCs/>
        </w:rPr>
        <w:t xml:space="preserve"> </w:t>
      </w:r>
      <w:r w:rsidR="00425D6D">
        <w:rPr>
          <w:bCs/>
        </w:rPr>
        <w:t>Акимов А.В.</w:t>
      </w:r>
    </w:p>
    <w:tbl>
      <w:tblPr>
        <w:tblW w:w="14754" w:type="dxa"/>
        <w:tblInd w:w="96" w:type="dxa"/>
        <w:tblLayout w:type="fixed"/>
        <w:tblLook w:val="04A0"/>
      </w:tblPr>
      <w:tblGrid>
        <w:gridCol w:w="576"/>
        <w:gridCol w:w="630"/>
        <w:gridCol w:w="6177"/>
        <w:gridCol w:w="1134"/>
        <w:gridCol w:w="1418"/>
        <w:gridCol w:w="1559"/>
        <w:gridCol w:w="1559"/>
        <w:gridCol w:w="1560"/>
        <w:gridCol w:w="141"/>
      </w:tblGrid>
      <w:tr w:rsidR="00E559D1" w:rsidRPr="00E559D1" w:rsidTr="00E559D1">
        <w:trPr>
          <w:trHeight w:val="1125"/>
        </w:trPr>
        <w:tc>
          <w:tcPr>
            <w:tcW w:w="14754" w:type="dxa"/>
            <w:gridSpan w:val="9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  <w:hideMark/>
          </w:tcPr>
          <w:p w:rsidR="00E559D1" w:rsidRDefault="00E559D1" w:rsidP="00E559D1">
            <w:pPr>
              <w:jc w:val="right"/>
              <w:rPr>
                <w:color w:val="000000"/>
                <w:sz w:val="22"/>
                <w:szCs w:val="22"/>
              </w:rPr>
            </w:pPr>
            <w:r w:rsidRPr="00E559D1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559D1">
              <w:rPr>
                <w:color w:val="000000"/>
                <w:sz w:val="22"/>
                <w:szCs w:val="22"/>
              </w:rPr>
              <w:br/>
              <w:t xml:space="preserve">к протоколу заседания Правления </w:t>
            </w:r>
            <w:r w:rsidRPr="00E559D1">
              <w:rPr>
                <w:color w:val="000000"/>
                <w:sz w:val="22"/>
                <w:szCs w:val="22"/>
              </w:rPr>
              <w:br/>
              <w:t>НП «Центризыскания» от 25.12.2013г.</w:t>
            </w:r>
          </w:p>
          <w:p w:rsidR="00A26EAF" w:rsidRDefault="00A26EAF" w:rsidP="00E559D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26EAF" w:rsidRPr="00A26EAF" w:rsidRDefault="00A26EAF" w:rsidP="00A26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A26EAF">
              <w:rPr>
                <w:bCs/>
                <w:color w:val="000000"/>
                <w:sz w:val="28"/>
                <w:szCs w:val="28"/>
              </w:rPr>
              <w:t>лан документарных</w:t>
            </w:r>
            <w:r>
              <w:rPr>
                <w:bCs/>
                <w:color w:val="000000"/>
                <w:sz w:val="28"/>
                <w:szCs w:val="28"/>
              </w:rPr>
              <w:t xml:space="preserve"> проверок членов НП «Центризыскания» на 2014 год.</w:t>
            </w:r>
          </w:p>
          <w:p w:rsidR="00A26EAF" w:rsidRPr="00E559D1" w:rsidRDefault="00A26EAF" w:rsidP="00E559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 xml:space="preserve">№ </w:t>
            </w:r>
            <w:proofErr w:type="gramStart"/>
            <w:r w:rsidRPr="00E559D1">
              <w:rPr>
                <w:color w:val="FFFFFF"/>
                <w:sz w:val="20"/>
                <w:szCs w:val="20"/>
              </w:rPr>
              <w:t>п</w:t>
            </w:r>
            <w:proofErr w:type="gramEnd"/>
            <w:r w:rsidRPr="00E559D1">
              <w:rPr>
                <w:color w:val="FFFFFF"/>
                <w:sz w:val="20"/>
                <w:szCs w:val="20"/>
              </w:rPr>
              <w:t>/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>№ Дела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>Допу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>Назначена 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>Спос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>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FFFFFF"/>
                <w:sz w:val="20"/>
                <w:szCs w:val="20"/>
              </w:rPr>
            </w:pPr>
            <w:r w:rsidRPr="00E559D1">
              <w:rPr>
                <w:color w:val="FFFFFF"/>
                <w:sz w:val="20"/>
                <w:szCs w:val="20"/>
              </w:rPr>
              <w:t>ОПФ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Дедюров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Станислав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Хусаи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елендж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зыскатель-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Муниципальное унитарное предприятие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Ейског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Ейског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района "Центр градостроительства, архитектуры и землеустройства" (МУП ЦГАи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Инженерно-консультационный центр проблем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фундаментострое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ИКЦ ПФ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Жук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прое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ре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И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убаньтопокадаст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61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всиенко Алексе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расноярская инжиниринговая компания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ИнК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ИнК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дор-Красноя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Институт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ноярскагропром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расноярская Землеустроительная Компания (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Зем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ибирская землеустроительная компания»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ибЗем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9D1">
              <w:rPr>
                <w:b/>
                <w:bCs/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жгеосерви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УПРАВЛЕНИЕ ИНЖЕНЕРНЫХ РАБОТ 701" 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ОО "УИР 701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иморско-Ахтар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информационный консультатив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риморско-Ахта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ткрытое акционерное общество «Институт по проектированию и исследовательским работам в нефтяной промышленности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провостокнефт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 (ОАО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провостокнефт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езависимая Маркшейдерская Компания" (НМ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орэнерг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П "Архитектурно-планировочное бюро" Ступинского района (МУП "АПБ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уп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и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г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уапс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ап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объединение "Дальневосточный экологический центр" (ООО НПО "ДЭКО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Южно-Сахал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ородской имущественный центр» (МУП "ГИЦ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имитров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ЗиБ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АЙРУ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комплекс-0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РАЙЗ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Федеральное государственное унитарное геологическое предприятие по проведению специальных инженерно-геологических и гидрогеологических работ "Гидрогеологическая экспедиция 16 района" (ФГУГП "Гидрогеологическая экспедиция 16 район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омодед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ПИП Орехово-Зу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рез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ИР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Железнодорож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 НАВИГАТ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елен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систем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РОЗА ВЕТ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Золотодобывающая компания «Полюс» (ЗАО "Полюс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ноярсклеспром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раевой инжиниринговый центр» (ООО "КИЦ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ально-Кольская экспедиция" (ООО "ЦКЭ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нче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ОМощник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Архитектурное проектно-исследовательское объединение ЦЕНТР «АПИО-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Юнас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Дорэк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обществ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НП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жЦентр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лику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ФКС-Л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ром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рма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Мурманский трест инженерно-строительных изысканий» (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урман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рма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Трест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собл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№6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Экологическая проектная мастерская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Эк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"ЭП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М"</w:t>
            </w:r>
            <w:proofErr w:type="spellStart"/>
            <w:proofErr w:type="gramEnd"/>
            <w:r w:rsidRPr="00E559D1">
              <w:rPr>
                <w:b/>
                <w:bCs/>
                <w:sz w:val="18"/>
                <w:szCs w:val="18"/>
              </w:rPr>
              <w:t>Эк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Элит Хаус Гео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рдраг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Тольяттинский проектно-изыскательский институт» (ОАО "ТПИ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ражданСтрой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Хабаровская энерготехнологическая компания" (ОАО "ХЭТ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рхангельский трест инженерно-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рхангель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рханге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зыска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рханге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ПЛАН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ид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АДАСТРОВОЕ БЮР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ервисГа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олгопру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аз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омодед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оосфера-Гео+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те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ельт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ком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Миснянкин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ре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ИНТЕРСТРОЙСЕРВИС ИНК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р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отлас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гропром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муниципального образования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отлас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район" (МУП "КАП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тл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Землеустроитель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тл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умб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П "Румб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Каплин Николай Льв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Землемер-плю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есозав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ое предприятие СКОН" (ООО НПП СКОН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ахачк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Росстройизыскания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Харьков Владимир Иван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геодинамических исследований" (ООО «ЦГИ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Научно-технический центр ТРАНСПРОЕКТ» (ООО "НТЦ "ТРАНСПРОЕКТ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омпьюлинк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РОИЗВОДСТВЕННОЕ  ОБЪЕДИНЕНИЕ «КОНТИНЕНТ» (ПО «КОНТИНЕНТ»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тройТехноТест» (ООО "СТ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УСП Компьюлинк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метр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геодезических и кадастров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ГеоГрад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редприятие Партнер-2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осударственное унитарное предприятие города Москвы «Московский городской трест геолого-геодезических и картографических работ» (ГУП «Мосгоргеотрест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осударственное предприятие Московской области Трест инженерно-строительных изысканий (ГП МО "Мособлгеотрес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Центр инженерно-геологических изысканий и проектирования "Геосфера" (ООО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ЦИГИи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"Геосфера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нженерно-экологический центр «ИНЖЭКО ЦЕНТР» (ЗАО "ИНЖЭКО ЦЕНТР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сковский центральный трест инженерно-строительных изысканий" (ОАО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сЦ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сковский научно-исследовательский и проектный институт жилищного хозяйства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сжилНИИ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ГУ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сжилНИИ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оссийский институт градостроительства и инвестиционного развити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я"</w:t>
            </w:r>
            <w:proofErr w:type="spellStart"/>
            <w:proofErr w:type="gramEnd"/>
            <w:r w:rsidRPr="00E559D1">
              <w:rPr>
                <w:b/>
                <w:bCs/>
                <w:sz w:val="18"/>
                <w:szCs w:val="18"/>
              </w:rPr>
              <w:t>Гипрого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прого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Тимофеев Владимир Юрье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Нижегородский трест инженерно-строительных изысканий» (ОАО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ижегород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ижний Нов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Энерг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экспертизы и оценки объектов недвижимости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серви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уш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оюзинж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Реу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ЭЛ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Ру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ностранная организация  “В.О.Ф. БКО-ТАЙД”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Дреджин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ИНТ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E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РНЭШНЛ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ткрытое акционерное общество "Научно-исследовательский центр "Строительство" (ОАО "НИЦ "Строительство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ергиев По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ОЛТИС-ТЕЛЕКОМ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лнеч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лужба инвентаризации земель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улаТИСИ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Электросетьпроект-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Тульский городской центр градостроительства и землеустройства» (МУП ЦЕНТР ГИЗ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В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ихоокеанская мостостроительная компания" (ЗАО "ТМ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ссури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Западно-Уральский трест инженерно-строительных изысканий» (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ЗапУрал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ф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 "ДВГУП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БО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Дальневосточный институт инженерно-строительных изысканий» (ОАО ДальТИСИЗ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Хабаровский институт инженерно-строительных изысканий"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Хабаров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КГУП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Хабаровскгражданпроек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ДальГе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Дальэлектр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Хабаровское краевое государственное унитарное предприятие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йдорпредприятие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ХКГУ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йдорпредприятие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оектный институт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Хабаровскэнерг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-Инвес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Управление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Ассоциация защиты и реализации гражданских прав, содействия земельным реформам и развитию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нформационных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технологий"("Ассоциация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Защита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.С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действие.Развитие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.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ря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БрянскСтройИзыскания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ря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альневосточное гидрографическое предприятие" (ДВГП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ая проектная фирма "Карбон" (ООО НППФ "Карбон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Землемеръ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ологодский трест инженерно-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логда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ог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Жилстройиндустр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ог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Вологдасельэнергопроект" (ООО "ВСЭ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ог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Бази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ог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зыскатель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альне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план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Железнодорож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Кручин Максим Николае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з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ЕОСТРОЙ-ЦЕНТР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Хижняк Сергей Владимир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Цент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ретья строительная компания" (ООО "ТС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ур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Земельное бюро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Лаишевског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аиш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ЛСЦ Производственных испытаний и исследований «МИКРО» (ЗАО "ЛСЦ ПИИ "МИКРО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ое объединение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дротрубопровод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ФГУП "НП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дротрубопровод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объединение «Диагностика и анализ риска» (ООО НПО "ДИАР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Проектно-изыскательный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нженерны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центр" (ООО "ПГЦ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ВМ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Освоенная земл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нтаж обследование строительство инжиниринговые услуги мониторинг" (ООО "Мостинжмониторинг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АНДАРТ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ордГеоТех-испыта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раунд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ЛТ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трой универсал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Новые сервисные технологии» (НСТ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исследовательский и проектно-изыскательский институт Энергетики Транспорта" (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Энерготран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формационный земельно-правовой центр Юго-Запад" (ООО ИЗПЦ "Юго-Запад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усская мостостроительная компания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"(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ОО "РМ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роительная компания "Мост" (ОАО СК "Мос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мпания ГЕОКОН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жиниринговый Геотехнический Центр" (ООО "ИГЦ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нцерн МонАрх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бщество с ограниченной ответственностью по проектированию и научным исследованиям для предприятий промышленности синтетического каучука, химии и нефтехимии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СИ-Гипрокаучук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ФИРМА АРГУМЕН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9D1">
              <w:rPr>
                <w:b/>
                <w:bCs/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бур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Гидрогеологическая и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экологическа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компания "ГИДЭК" ("ГИДЭ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пециализированная Компания  "Креал" (ООО "СК "КРЕАЛ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жГеоКомплек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пейсИнфоГеоматик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ИБРОСЕЙСМОЗАЩИТ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еловой Векто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Закрытое акционерное общество "Строительное управление № 155" (ЗАО "СУ-155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сстрой-17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егиональная организация строительства ЭКОСТРОЙ" (ООО "РОСЭКОСТРОЙ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усгеоком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осударственный космический научно-производственный центр имени М.В. Хруничева" (ФГУП "ГКНПЦ им. М.В. Хруничева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дезическая фирм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ниципальное бюджетное учреждение Управление архитектуры и градостроительства городского округа город Нефтекамск Республика Башкортостан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ефтека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Б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ПК "ВСЕГИН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Архитектура и градостроительство г. Одинцово и пригородной зоны» (МУП "А и Г г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.О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динцово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ЫБОР-СТРОЙМОНТАЖ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ОССТРОЙ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р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ПЛЮ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МИ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Партиза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Строй-Тех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ен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.Г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РУПП.ПРОЕКТ.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одо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РОГРЕСС-ДВ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АЗИМУ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ИК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РОГРЕСС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Центр перспективного проектирования и застройки г. Хабаровска "Эльбрус" (ООО ЦПП "Г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П"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Эльбру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ое предприятие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нформатик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НПП "Г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Чебокс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Ге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Черепов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БУ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ЦМИРи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Черепов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Б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дезическая комп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р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предприятие "Нефтестройпроект" (ООО НПП "Нефтестройпроек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угуль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иморгеология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техническая фирма "Криос" (ООО НТФ "Крио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имитров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ФРИММ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омодед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ибирь-Тэк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ур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Дорстройпроек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ыз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Артель старателей «ОЙНА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ыз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ПрК</w:t>
            </w:r>
            <w:proofErr w:type="spellEnd"/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ско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Плю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Ломонос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ниципальное унитарное предприятие "Стандарт" Муниципального образования Люберецкий район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УП МО "МОБТИ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оргеопр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ага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ая компания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НИ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ага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БР-ГИДР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и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КАДАСТР-А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Объединенная шахтостроительная компания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оюзспец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 (ЗАО "ОШК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оюзспец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женерная геолог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Объединение ИНГЕОКОМ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олубков Дмитрий Александр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бсолют-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мплекс 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Фасад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ектное и производственное предприятие "НИИОСП" (ООО "НИИОС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тройсерви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нтр земельного права и природопользования» (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ЦЗПи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естСтрой-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аучно-производственн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центр Технопласт" (ООО "НПЦ Техноплас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ФОРУМ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оектное бюро "Центр Экологических Инициатив" (ООО Проектное бюро ЦЭИ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ника+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Строительная компания «Мосты и тоннели» (СК «Мосты и тоннели»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комизмере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окуба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ЭкА-консалтин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адиолог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Лагун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одо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егиональная Гео Комп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одо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роектно-Экологическая лаборатория»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ектЭкоЛаб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эст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ЛенГеоКом" (ООО "ЛенГеоКом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екто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Юстас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лавянск-на-Куб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Жилье Плюс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ерлитам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Единое окн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уп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Ульяновский трест инженерно-строительных изысканий" (ЗАО «Ульяновск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лья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имбирскстрой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лья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адастровое производств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ах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дыге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втодорпроектконтрол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иробидж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Б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ИЗИ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еликие Лу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Лиде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еликий Нов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ниципальное унитарное предприятие Ленинского муниципального района Московской области  "Архитектура и градостроительство" (МУ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и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ид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зыскатель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экология инжиниринг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зерж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«Гражданпроек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стр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стромской трест инженерно-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острома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стр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Воевода Дмитрий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надь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Мирошниченко Станислав Валерьевич 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жене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ГИ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ГеоНАЦ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ПЕК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техГеоТран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акор-К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Инженерных Изысканий" (ООО "ЦИ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циональная Экологическая Компания" (ООО "НЭ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дезическое сопровождение строительства" ("ГС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ГСТ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авгео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Инжиниринг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ервисКомпани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тройКомпани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троительно-монтажное управление №9 Метростроя» (СМУ-9 Метростроя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етроМоделин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Федеральное Государственное Унитарное предприятие "Проектный Институт" Федеральной службы безопасности Российской Федерации (ФГУП "ПИ" ФСБ России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убнаэково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приостановл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оворосгеолог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оросси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роектный институт "Карелпроект" (ЗАО "ПИ "Карелпроек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етрозав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ГеоМарке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нтинент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gramStart"/>
            <w:r w:rsidRPr="00E559D1">
              <w:rPr>
                <w:sz w:val="18"/>
                <w:szCs w:val="18"/>
              </w:rPr>
              <w:t>Спасск-Дальн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Геодезис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с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и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с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Уссурийское архитектурно-производственное бюро»  Уссурийского, городского округа (МКП УАПБ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ссури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К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альневосточный  территориальный институт проектирования агропромышленного комплекса" (ОАО "Дальвостокагропромпроек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ссури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Проект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ДВ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земельных отношений "РЕГИОН" ("ЦЗО "Регион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дезическая компания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Проф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рослав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ЯрГео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рослав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нженерная фирма "Интергео" (ООО ИФ "Интергео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рослав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Лимб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рослав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ниципальное унитарное предприятие города Апатиты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нформ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пат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ый центр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вантажГе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сб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Воронежгеология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роне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ПП "Геосерви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роне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ОМПАС-УРАЛ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ниципальное унитарное предприятие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радоустроител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тее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Ленинградский трест инженерно-строительных изысканий – Калининград»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Лен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- Калининград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линин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ая фирма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ринж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л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Липецкое землеустроительное проектно-изыскательское предприятие» (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Липецкгипрозе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ипец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ИСИЗЛипецк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ипец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Экосистем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Фундаментпроек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ЭИ-ЭКОАуди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Нади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СГЕО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объединение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техн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айдве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(Люксембург) С.А.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 xml:space="preserve">нет </w:t>
            </w:r>
            <w:proofErr w:type="spellStart"/>
            <w:r w:rsidRPr="00E559D1">
              <w:rPr>
                <w:color w:val="000000"/>
                <w:sz w:val="18"/>
                <w:szCs w:val="18"/>
              </w:rPr>
              <w:t>св-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рма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АГО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 xml:space="preserve">п. </w:t>
            </w:r>
            <w:proofErr w:type="spellStart"/>
            <w:r w:rsidRPr="00E559D1">
              <w:rPr>
                <w:sz w:val="18"/>
                <w:szCs w:val="18"/>
              </w:rPr>
              <w:t>Власих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ОСЕЙДОН-2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Самарский трест инженерно-строительных изысканий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Аудит промышленной безопасности» (ООО "Аудит ПБ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оволжский центр экологической безопасности "Новитек" (ООО "ПЦЭБ "Новите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Меридиан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Зем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Чернях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пециализированное землеустроительное бюр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зовгео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ЕГАЛЭН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ехнополис-Ге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серви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ергиев По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Азаренко Александр Петр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узд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КОСМОС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 (ППИК "Изыскатель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с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ПИК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Ухтагор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х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Кадастра и Оценки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ряз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сфера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Электросеть-монтаж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биотех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ройпроект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сервис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ежевой земельный цент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БТИ, землеустройство, оценк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униципальное унитарное предприятие округа Муром "Архитектура и землеустройство" (МУ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И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арьян-М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Азимут Проек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трой-Сервис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дыге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одружество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рсень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Дайльманн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Ханиэл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Шахто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ерез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ладимирский трест инженерно 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ладимир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лад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ладимирстрой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м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адиан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г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оектно-изыскательский институт "ВОЛГОГРАДПРОЕКТ" (ОАО ПИИ "ВОЛГОГРАДПРОЕК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г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олгограднефте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г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Проектно-технологическое бюро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лгоградграждан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" ("ПТБ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лгоградграждан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лг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ор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Железнодорож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ЕДПРИЯТИЕ "Марийск ТИСИ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Йошкар-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оризон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меш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ят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ятский трест инженерно-строительных изысканий" (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ят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егиональная негосударственная экспертиза" ("РНЭ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ех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XXI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ФГУНП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эро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Безопасность в промыш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Экологическая компания-РЕГИОН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сфера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Оренбург Прожект Менеджмент" (ООО «Оренбург ПМ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ижнеамурска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горная компания» (ООО "НГ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иколаевск-на-Ам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Лоц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осИнстал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амарский трест инженерно-строительных изысканий»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амара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еСтайл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Р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амаратехносерви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Забайкал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Чи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по испытаниям, внедрению, сертификации продукции, стандартизации и метрологии" (ООО "ЦИВССМ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страх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страханский трест инженерно-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страхань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страх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ринж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страх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мурстрой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мурсельэнергосеть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ехноВек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ДВ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мурдор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мурТИСИ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###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сфаль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лаговещ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ибирское землеустроительное проектно-изыскательское предприятие» (ЗАО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ибзем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ра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Бронницка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архитектурно-геодезическая служба» (ООО "БАГ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ронн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БузулукГео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узул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ектстро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нтур-Плю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оскрес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Мальков Олег Георгие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ышний Вол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арант-В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.В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лочек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ышний Воло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Ионочев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ибгипролестран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остСибТИСИ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ркут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Общество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сточно-Сибирских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транспортных проектировщиков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стсибтран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стсибтран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Иркутский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трой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АО "ИПС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адастрсъемк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геолого-экологических исследований" (НП ООО "ЦГЭ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Казанский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пронииавиапр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з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опограф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ехнические и инженерно-строительные изыскания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алуга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омсомоль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мсомольск-на-Ам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убань-Карьер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ветосервис-Кубан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Цент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расноярский трест инженерно-строительных изысканий»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нояр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Центр Строительных Экспертиз «Техносервис и контроль» (ЦСЭ "Техносервис и контроль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индор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роизводственно-коммерческая фирма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олари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Муниципальное унитарное предприятие муниципального образования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урганин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район "Архитектурно-градостроительный центр" (МУП муниципального образования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урганин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район "АГЦ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урган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стДорГеоТрес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орожный проектно-изыскательский и научно-исследовательский институт "ГИПРОДОРНИИ" (ОАО "ГИПРОДОРНИ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НПЦ ИНГЕОДИН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ая Компания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вестГе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 (ООО НПК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вестГе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предприятие «Георесурс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»(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ОО НПП "Георесур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сковский Архитектурно-художественный проектный институт имени академика Полянског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метр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31 Государственный проектный институт специального строительства Министерства обороны Российской Федерации" (ОАО "31 ГПИС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проречтран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-Сервис-Проек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аро-Фом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ходкинское предприятие инженерно-геологических и геодезических работ"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НПиГГ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ахо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Приобский трест Инженерно-строительных изысканий" 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"ПриобьТИСИЗ" 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рой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Обский трест инженерно-строительных изысканий" 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ОО "ОБЬ ТИСИЗ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РУС-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изи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Оренбургстройизыска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рен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Оренбургский трест инженерно-строительных изысканий» ЗАО "ОренбургТИСИ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рен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Южно-Уральский проектно-изыскательский институт" (ОАО «ЮУ ПИИ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нтр землеустроительных рабо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ерм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еодезист ДВ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лавя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моленск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моле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Зени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ысер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ИСИЗ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артне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нтр лазерного сканирования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скан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 (ООО "ЦЛС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скан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Югор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Уралгипротран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АО "Инженерный центр энергетики Урал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Уралпроектинжиниринг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Белгородский трест инженерно-строительных изысканий» (ОАО 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Белгород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ел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зыскание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ел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ДЕЗИС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Топограф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айпе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Лимитед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ыбо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оизводственно-строительная компания "Линда" (ООО ПСК "Линда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з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газпроект-Линд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аз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нтр Юридических Услуг «ЮрПрофБизнес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Геодезический фонд" (ООО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фонд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Ленинградскагропром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КрасГеоИнжинирин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ГЭ РАН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 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изыскатель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ЛТ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айпе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С.п.А.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 47 Центральный проектно-изыскательский институт" (ОАО "47 ЦПИ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роектно-изыскательский и научно-исследовательский институт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др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" имени С.Я. Жука" (ОАО "Институт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идро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иИ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Экогеотех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эроГеоАльянс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ИИСФ РААСН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 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 Содружеств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Моснитк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Н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ая компания «Йена Инструмен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Сельэлектросеть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трест "Геолог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амский трест инженерно-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ам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абережные Чел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ысокогорный геофизический институт" Федеральной службы России по гидрометеорологии и мониторингу окружающей среды (ФГБУ "ВГ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аль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чреждение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ерюнгристройизыскания" (ООО "НС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ерюнг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ТЦ "ВСЕГИН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ФГУП "ВСЕГИН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Одинцовская электросеть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ещерский научно-технический цент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Ряз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«Проектный институт «СГНХП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лав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Комплек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Инжзащита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оиск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изыскание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ро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Сидоров Павел Георгие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ихорец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Тюмень трест инженерно-строительных изысканий и проектирования" (ООО «Тюмень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ИСИЗ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юм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юмень трест инженерно-строительных изысканий" (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юмень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юм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дор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юм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УралСофт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ф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роительная комп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о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альневосточный проектно-изыскательский институт по проектированию объектов мелиоративного и водохозяйственного строительства "Дальгипроводхоз" ("Дальгипроводхоз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адастровый инженер-Партнер" (ООО "КИ-Партнер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Дальгеострой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«Институт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о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Якутпромстройпроект" (ЗАО "ЯПС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ЯАПП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Якутский трест инженерно-строительных изысканий"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Якут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Я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мурское землеустроительное предприятие" (МУП "АЗ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Аму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Организатор строительства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Богучанског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алюминиевого завод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Богуча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ектный центр "Наследие-РОС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Гойн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Евгений Евгенье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"Азиму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орячий Клю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уб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верс-1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лиз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кв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Елиз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НТР ПРИКЛАДНОЙ ГЕОДЕЗИИ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вени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ВАНОВОДОР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ванов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ткрытое акционерное общество по инженерно-строительным изысканиям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производственное предприятие "Эон" (ООО НПП "ЭОН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вановское отделение Международной Ассоциации автомобильно-дорожного образования (МААДО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НПО Дорога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план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рен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ран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ор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гайдамака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елен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ИНЖИНИРИНГ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гроТЭ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«Кубанский научно-исследовательский и проектно-изыскательский земельный центр» 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ГУП КК "Кубанский НИ и ПИ земельный центр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ое объединение "Стройпроектизыскания" (ООО "НПО "Стройпроектизыскания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Территориальный градостроительный институт «Красноярскгражданпроект» (ОАО "ТГИ «Красноярскгражданпроект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физические Инновационные Технологии" (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нТех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ла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рой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ститут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емонтОтделкаСтроительствоПроектирование</w:t>
            </w:r>
            <w:proofErr w:type="spellEnd"/>
            <w:proofErr w:type="gramStart"/>
            <w:r w:rsidRPr="00E559D1">
              <w:rPr>
                <w:b/>
                <w:bCs/>
                <w:sz w:val="18"/>
                <w:szCs w:val="18"/>
              </w:rPr>
              <w:t>"(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о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Татуйк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у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урскстройизыска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у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пециальные Проекты и Системы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Лен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варц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инус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Земли города» (МУП "Земли города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инус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ИПС-2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техническое бюр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ОРПОРАЦИЯ ИНЖТРАНССТРОЙ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исследовательский и проектно-изыскательский институт по проблемам добычи, транспорта и переработки минерального сырья в промышленности строительных материалов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"(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 xml:space="preserve">ФГУП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НИПИИстромсырье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ститут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аналстрой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ентеле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артгеобюро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троительство и Геология»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ге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Фундамент-Ге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НИИИС-изыскан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ЕОИД+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«МГР-проект» 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Группа Компании ШАНЭКО» (ЗАО «ГК ШАНЭКО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ехнобан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метр-Цент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Железнодорожная компания Эльф" (ООО «ЖДК ЭЛЬФ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Энергопроекттехнолог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ретья Планет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ретья планета Мытищи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СПЕЦИАЛИЗИРОВАННОЕ ПРЕДПРИЯТИЕ "СЕВЕРСТРОЙ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ый Уренг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еверСтройИнженирин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СтИ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ый Уренг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МОНИТО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ый Уренг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 Мастер-2000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сервис+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proofErr w:type="gramStart"/>
            <w:r w:rsidRPr="00E559D1">
              <w:rPr>
                <w:b/>
                <w:bCs/>
                <w:sz w:val="18"/>
                <w:szCs w:val="18"/>
              </w:rPr>
              <w:t>Te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хническо-Экологиче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Центр "НЕМЧИНОВКА"  (ООО «ТЭЦ «НЕМЧИНОВКА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Камчат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етропавловск-Камчат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еверо-Кавказский институт по проектированию водохозяйственного и мелиоративного строительства" (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евкавгипроводхо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Пяти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Лен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рест геодезических работ и инженерных изысканий" (ОАО "Трест ГРИ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еверо-Западная Тематическая Комплексная Экспедиция" (ООО СЗТКЭ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стр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ОРТЕКС-К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вер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риволжский трест инженерно-строительных изысканий» (О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иволжТИСИЗ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АНОН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ВНИПИгаздобыч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СМУ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вязьмонтаж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омплекс-КК и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 К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ментная Транспортная Компания» (ООО "ЦТ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лавянск-на-Куб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зыскатель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авроп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авропольский трест инженерно-строительных изысканий" (ОАО "СтавропольТИСИЗ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авроп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авропольнефтегазпроект" (ЗАО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авНГ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авроп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Проектный институт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Росснефтегаз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П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И"</w:t>
            </w:r>
            <w:proofErr w:type="spellStart"/>
            <w:proofErr w:type="gramEnd"/>
            <w:r w:rsidRPr="00E559D1">
              <w:rPr>
                <w:b/>
                <w:bCs/>
                <w:sz w:val="18"/>
                <w:szCs w:val="18"/>
              </w:rPr>
              <w:t>РоссНГП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авроп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Партнер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ал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Открытое акционерное общество «Черноморский трест инженерно-строительных изысканий»  (ОАО «ЧерноморТИСИЗ»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ап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Радар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уап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рхитектур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сть-Лаб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земельного права" (ООО "ЦЗП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-Стандар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Энгель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Холдинговая компания "Транссервис" (ЗАО ХК "Транссервис"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proofErr w:type="spellStart"/>
            <w:r w:rsidRPr="00E559D1">
              <w:rPr>
                <w:sz w:val="18"/>
                <w:szCs w:val="18"/>
              </w:rPr>
              <w:t>Агид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Лаборатория Железнодорожн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ерез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ДС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№1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Биробидж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Дальневосточная Геодезическая Компания» (ООО "ДГ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трест-3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Д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ИНЖЕНЕРНАЯ ГЕОЛОГИЯ ИСТОРИЧЕСКИХ ТЕРРИТОРИЙ" 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"ИГИ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вени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Жемчужин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ститут инженерно-строительных изысканий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зыска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ОО "ИИСИ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изыскания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ислов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степанов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оле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стройинжинирин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Землемер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СТАНДАР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Фиш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еоКонтурЮ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ИК "Максимум-дор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убаньГеоСтрой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и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Топ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оектно-кадастровое предприятие "Геоплан" (ООО "ПКП "Геоплан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АрхСтрой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Фирма Недра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Тесленко Роман Владимир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Красноярский научно-исследовательский институт геологии и минерального сырья»  (ГПКК "КНИИГиМС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"Проектный, научно-исследовательский и конструкторский институт "Красноярский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тройНИИ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" (ОАО "Красноярский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ПромстройНИИ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ибиряк-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Управляющая строительная компания «СИБИРЯК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СВЭТ-Проект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расноярский институт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доканал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ОАО "Красводоканалпроек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559D1">
              <w:rPr>
                <w:b/>
                <w:bCs/>
                <w:sz w:val="18"/>
                <w:szCs w:val="18"/>
              </w:rPr>
              <w:t>савенков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лександ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анатоль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Курган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Научно-Изыскательский Институт ГЕОТЕХ» (ООО "НИИ ГЕОТЕХ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егаполис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практической геоэкологии "о плюс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 xml:space="preserve"> К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" (ЗАО "ЦПГ" "О плюс К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З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тройИнжиниринг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Центргипрозе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Трансстроймеханизация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 xml:space="preserve">«Главное управление строительства дорог и аэродромов при Федеральном агентстве специального строительства» (ФГУП "СГ СДА при 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Спецстрое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 xml:space="preserve"> Росси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Проектно-строительная компания «МИКОС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Государственный университет по землеустройству» (ФГБОУ ВПО ГУЗ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Б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нститут по изысканиям и проектированию инженерных сооружений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Мосинж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А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Государственное предприятие Московской области "Архитектурно-планировочное управление Московской области" (ГПМО "АПУ Московской области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ТехноИнвес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орзем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ефтека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ФБУ "ЦЛАТИ по СФ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ФГ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Научно-производственное предприятие "РУМБ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Ног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ородское строительств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бн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КУ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Еврострой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Центр "Санитарно-Эпидемиологических Заключений" (ООО "ЦЕНТР "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C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ЭЗ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Ямал-ЛТД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Основа-2000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женерно-геофизическая компания" (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Ингеоком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Институт Саратовгражданпроект" (ГУПИ "Саратовгражданпроект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Г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Научно-исследовательский и проектный институт "САРАТОВЗАПСИБНИИПРОЕКТ-2000" ОАО "ЗАПСИБГАЗПРОМ" (ООО "САРАТОВЗАПСИБНИИПРОЕКТ-2000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559D1">
              <w:rPr>
                <w:color w:val="000000"/>
                <w:sz w:val="18"/>
                <w:szCs w:val="18"/>
              </w:rPr>
              <w:t>оот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трест-4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лнеч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ПЕЦПРОЕКТ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сновый 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Сосновоборское муниципальное унитарное предприятие "Городской кадастровый и проектный центр</w:t>
            </w:r>
            <w:proofErr w:type="gramStart"/>
            <w:r w:rsidRPr="00E559D1">
              <w:rPr>
                <w:b/>
                <w:bCs/>
                <w:sz w:val="18"/>
                <w:szCs w:val="18"/>
              </w:rPr>
              <w:t>"(</w:t>
            </w:r>
            <w:proofErr w:type="gramEnd"/>
            <w:r w:rsidRPr="00E559D1">
              <w:rPr>
                <w:b/>
                <w:bCs/>
                <w:sz w:val="18"/>
                <w:szCs w:val="18"/>
              </w:rPr>
              <w:t>СМУП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Горкадастрпроект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основый 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МУ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Карта-Мастер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уп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Центр инженерных изысканий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Ступ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радостроительство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Торжок – Гео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Торж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Экспертный диагностический центр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Усть-Лабин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 (ЭГЦ  "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Усть-Лабинский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")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Усть-Лаб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ИП Осетров Евгений Павлович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Хабар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ИП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Земля и право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Черкес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«</w:t>
            </w:r>
            <w:proofErr w:type="spellStart"/>
            <w:r w:rsidRPr="00E559D1">
              <w:rPr>
                <w:b/>
                <w:bCs/>
                <w:sz w:val="18"/>
                <w:szCs w:val="18"/>
              </w:rPr>
              <w:t>Восток-Геоцентр</w:t>
            </w:r>
            <w:proofErr w:type="spellEnd"/>
            <w:r w:rsidRPr="00E559D1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Ш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Аршин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Щел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Геосервис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Энгель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  <w:tr w:rsidR="00E559D1" w:rsidRPr="00E559D1" w:rsidTr="00E559D1">
        <w:trPr>
          <w:gridAfter w:val="1"/>
          <w:wAfter w:w="141" w:type="dxa"/>
          <w:trHeight w:val="20"/>
        </w:trPr>
        <w:tc>
          <w:tcPr>
            <w:tcW w:w="57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rPr>
                <w:b/>
                <w:bCs/>
                <w:sz w:val="18"/>
                <w:szCs w:val="18"/>
              </w:rPr>
            </w:pPr>
            <w:r w:rsidRPr="00E559D1">
              <w:rPr>
                <w:b/>
                <w:bCs/>
                <w:sz w:val="18"/>
                <w:szCs w:val="18"/>
              </w:rPr>
              <w:t>"Строй-Сервис-2"</w:t>
            </w:r>
          </w:p>
        </w:tc>
        <w:tc>
          <w:tcPr>
            <w:tcW w:w="1134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обы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color w:val="000000"/>
                <w:sz w:val="18"/>
                <w:szCs w:val="18"/>
              </w:rPr>
            </w:pPr>
            <w:r w:rsidRPr="00E559D1">
              <w:rPr>
                <w:color w:val="000000"/>
                <w:sz w:val="18"/>
                <w:szCs w:val="18"/>
              </w:rPr>
              <w:t>Без выез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Энгель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D1" w:rsidRPr="00E559D1" w:rsidRDefault="00E559D1" w:rsidP="00E559D1">
            <w:pPr>
              <w:jc w:val="center"/>
              <w:rPr>
                <w:sz w:val="18"/>
                <w:szCs w:val="18"/>
              </w:rPr>
            </w:pPr>
            <w:r w:rsidRPr="00E559D1">
              <w:rPr>
                <w:sz w:val="18"/>
                <w:szCs w:val="18"/>
              </w:rPr>
              <w:t>ООО</w:t>
            </w:r>
          </w:p>
        </w:tc>
      </w:tr>
    </w:tbl>
    <w:p w:rsidR="00A26EAF" w:rsidRDefault="00A26EAF" w:rsidP="004D6EFC">
      <w:pPr>
        <w:rPr>
          <w:bCs/>
        </w:rPr>
        <w:sectPr w:rsidR="00A26EAF" w:rsidSect="00E559D1">
          <w:pgSz w:w="16838" w:h="11906" w:orient="landscape"/>
          <w:pgMar w:top="1134" w:right="1134" w:bottom="850" w:left="1134" w:header="708" w:footer="708" w:gutter="0"/>
          <w:cols w:space="720"/>
          <w:docGrid w:linePitch="326"/>
        </w:sectPr>
      </w:pPr>
    </w:p>
    <w:p w:rsidR="00E559D1" w:rsidRDefault="00A26EAF" w:rsidP="00A26EAF">
      <w:pPr>
        <w:jc w:val="right"/>
        <w:rPr>
          <w:bCs/>
        </w:rPr>
      </w:pPr>
      <w:r w:rsidRPr="00A26EAF">
        <w:rPr>
          <w:bCs/>
        </w:rPr>
        <w:t xml:space="preserve">Приложение № </w:t>
      </w:r>
      <w:r>
        <w:rPr>
          <w:bCs/>
        </w:rPr>
        <w:t>2</w:t>
      </w:r>
      <w:r w:rsidRPr="00A26EAF">
        <w:rPr>
          <w:bCs/>
        </w:rPr>
        <w:br/>
        <w:t xml:space="preserve">к протоколу заседания Правления </w:t>
      </w:r>
      <w:r w:rsidRPr="00A26EAF">
        <w:rPr>
          <w:bCs/>
        </w:rPr>
        <w:br/>
        <w:t>НП «Центризыскания» от 25.12.2013г.</w:t>
      </w:r>
    </w:p>
    <w:p w:rsidR="00A26EAF" w:rsidRDefault="00A26EAF" w:rsidP="00A26EAF">
      <w:pPr>
        <w:jc w:val="right"/>
        <w:rPr>
          <w:bCs/>
        </w:rPr>
      </w:pPr>
    </w:p>
    <w:p w:rsidR="00A26EAF" w:rsidRDefault="00A26EAF" w:rsidP="00A26EAF">
      <w:pPr>
        <w:jc w:val="right"/>
        <w:rPr>
          <w:bCs/>
        </w:rPr>
      </w:pPr>
    </w:p>
    <w:p w:rsidR="00A26EAF" w:rsidRDefault="00A26EAF" w:rsidP="00A26EAF">
      <w:pPr>
        <w:jc w:val="center"/>
        <w:rPr>
          <w:bCs/>
          <w:sz w:val="28"/>
          <w:szCs w:val="28"/>
        </w:rPr>
      </w:pPr>
      <w:r w:rsidRPr="00A26EAF">
        <w:rPr>
          <w:bCs/>
          <w:sz w:val="28"/>
          <w:szCs w:val="28"/>
        </w:rPr>
        <w:t>План документарных проверок членов НП «Центризыскания» на 2014 год.</w:t>
      </w:r>
    </w:p>
    <w:p w:rsidR="00A26EAF" w:rsidRPr="00A26EAF" w:rsidRDefault="00A26EAF" w:rsidP="00A26EAF">
      <w:pPr>
        <w:jc w:val="center"/>
        <w:rPr>
          <w:bCs/>
          <w:sz w:val="22"/>
          <w:szCs w:val="22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13"/>
        <w:gridCol w:w="672"/>
        <w:gridCol w:w="4500"/>
        <w:gridCol w:w="1701"/>
        <w:gridCol w:w="142"/>
        <w:gridCol w:w="992"/>
        <w:gridCol w:w="1418"/>
        <w:gridCol w:w="1559"/>
        <w:gridCol w:w="1559"/>
        <w:gridCol w:w="1560"/>
      </w:tblGrid>
      <w:tr w:rsidR="00A26EAF" w:rsidRPr="00A26EAF" w:rsidTr="00A26EAF">
        <w:trPr>
          <w:trHeight w:val="855"/>
        </w:trPr>
        <w:tc>
          <w:tcPr>
            <w:tcW w:w="51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 xml:space="preserve">№ </w:t>
            </w:r>
            <w:proofErr w:type="gramStart"/>
            <w:r w:rsidRPr="00A26EAF">
              <w:rPr>
                <w:color w:val="FFFFFF"/>
                <w:sz w:val="22"/>
                <w:szCs w:val="22"/>
              </w:rPr>
              <w:t>п</w:t>
            </w:r>
            <w:proofErr w:type="gramEnd"/>
            <w:r w:rsidRPr="00A26EAF">
              <w:rPr>
                <w:color w:val="FFFFFF"/>
                <w:sz w:val="22"/>
                <w:szCs w:val="22"/>
              </w:rPr>
              <w:t>/п</w:t>
            </w:r>
          </w:p>
        </w:tc>
        <w:tc>
          <w:tcPr>
            <w:tcW w:w="6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№ Дела</w:t>
            </w:r>
          </w:p>
        </w:tc>
        <w:tc>
          <w:tcPr>
            <w:tcW w:w="45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Допуск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Назначена на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Субъект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FFFFFF"/>
                <w:sz w:val="22"/>
                <w:szCs w:val="22"/>
              </w:rPr>
            </w:pPr>
            <w:r w:rsidRPr="00A26EAF">
              <w:rPr>
                <w:color w:val="FFFFFF"/>
                <w:sz w:val="22"/>
                <w:szCs w:val="22"/>
              </w:rPr>
              <w:t>ОПФ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МосГеоЛаб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Зеленог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ЕОЛЭ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Д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ООО НПАГП "Меридиан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ПК Геосф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динц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МУП «ЛИМ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И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У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Водмонтаж-сервис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Колом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Центр судебных и негосударственных экспертиз "ИНДЕКС" (ООО Экспертный центр "ИНДЕКС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Центральное проектно-изыскательское предприятие «ВИСХАГИ-ЦЕНТР» (ООО "ЦПИП "ВИСХАГИ-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ПРОФГЕОИЗЫСК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Центр инженерно-экологических изысканий в строительстве "Эко Гарант" (ООО "ЦИЭИС "Эко Гарант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Государственное унитарное предприятие города Москвы Управление по проектированию общественных зданий и сооружений «Моспроект-2» имени М.В. Посохина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ГУ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еосфера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 xml:space="preserve"> 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одол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 xml:space="preserve">Государственное унитарное предприятие города Москвы "Научно-исследовательский институт московского строительства " </w:t>
            </w:r>
            <w:proofErr w:type="gramStart"/>
            <w:r w:rsidRPr="00A26EAF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A26EAF">
              <w:rPr>
                <w:b/>
                <w:bCs/>
                <w:sz w:val="22"/>
                <w:szCs w:val="22"/>
              </w:rPr>
              <w:t>ГУП 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НИИМосстрой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ГУ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аучно-производственное предприятие 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Сингеос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 (ООО "НП</w:t>
            </w:r>
            <w:proofErr w:type="gramStart"/>
            <w:r w:rsidRPr="00A26EAF">
              <w:rPr>
                <w:b/>
                <w:bCs/>
                <w:sz w:val="22"/>
                <w:szCs w:val="22"/>
              </w:rPr>
              <w:t>П"</w:t>
            </w:r>
            <w:proofErr w:type="spellStart"/>
            <w:proofErr w:type="gramEnd"/>
            <w:r w:rsidRPr="00A26EAF">
              <w:rPr>
                <w:b/>
                <w:bCs/>
                <w:sz w:val="22"/>
                <w:szCs w:val="22"/>
              </w:rPr>
              <w:t>Сингеос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Геопроект»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ЗА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ПЦ Основа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Ставропигиальный мужской монастырь Свято-Троицкая Сергиева Лавра (Свято-Троицкая Сергиева Лавра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Сергиев Пос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АН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аучно производственное объединение "ГИДРОТЕКС" (НПО "ГИДРОТЕКС"</w:t>
            </w:r>
            <w:proofErr w:type="gramStart"/>
            <w:r w:rsidRPr="00A26EAF"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Приморгражданпроект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А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аучно-производственный центр "Геополис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ДАЛЬГЕОСЕРВИС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Примгеодезия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Приморский трест инженерно-строительных изысканий» (ЗАО «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ПриморТИСИЗ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»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Владиво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ЗА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Современные научные технологии" (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Сонатех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) (СНТ СОНАТЕХ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Н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аучно-производственная организация "Геотехник" (ООО</w:t>
            </w:r>
            <w:proofErr w:type="gramStart"/>
            <w:r w:rsidRPr="00A26EAF">
              <w:rPr>
                <w:b/>
                <w:bCs/>
                <w:sz w:val="22"/>
                <w:szCs w:val="22"/>
              </w:rPr>
              <w:t>"Н</w:t>
            </w:r>
            <w:proofErr w:type="gramEnd"/>
            <w:r w:rsidRPr="00A26EAF">
              <w:rPr>
                <w:b/>
                <w:bCs/>
                <w:sz w:val="22"/>
                <w:szCs w:val="22"/>
              </w:rPr>
              <w:t>ПО "Геотехник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Фирма "ЭКОТЕХКОНТРОЛЬ</w:t>
            </w:r>
            <w:proofErr w:type="gramStart"/>
            <w:r w:rsidRPr="00A26EAF">
              <w:rPr>
                <w:b/>
                <w:bCs/>
                <w:sz w:val="22"/>
                <w:szCs w:val="22"/>
              </w:rPr>
              <w:t>"(</w:t>
            </w:r>
            <w:proofErr w:type="gramEnd"/>
            <w:r w:rsidRPr="00A26EAF">
              <w:rPr>
                <w:b/>
                <w:bCs/>
                <w:sz w:val="22"/>
                <w:szCs w:val="22"/>
              </w:rPr>
              <w:t>фирма "ЭТК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 xml:space="preserve">«Научно-исследовательский и проектный институт Генерального плана города Москвы» (ГУП 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НИиПИ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 xml:space="preserve"> Генплана Москвы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ГУ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МПКП "БАНКПРОЕКТ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Научно-производственное предприятие "Севзапгидропроект" (ЗАО НПП "СЗГП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Санкт-Петербург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ЗА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Научно-производственная компания 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ГеоПолимер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 (ООО НПК 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ГеоПолимер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Санкт-Петербург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идроэнергостройпроект" (ООО 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ГЭСпроект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Санкт-Петербург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ЕОЛЭНД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ГЕОТЭК»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СтройТехПроект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ИС-ИНТЕГРАЦИЯ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Крас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Научно-исследовательский институт комплексного проектирования» (ГУП МО НИИПРОЕКТ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ГУ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аучно-исследовательский центр по изучению риска ущерба от опасных геологических процессов" (АНО НИИЦ "Геориск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АН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ЕО-МИСС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Наро-Фом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 xml:space="preserve">"Сахалинское гидрометеорологическое агентство" / АНО "Сахалинское 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Метеоагентство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Сахалин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Южно-Сахал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АН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Сахалинский трест  инженерно-строительных изысканий» (ОАО «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СахалинТИСИЗ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»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Сахалин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Южно-Сахал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А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Экологическая Компания Сахалина" (ООО "ЭКС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Сахалин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Южно-Сахал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Научно-исследовательский и проектно-изыскательский ИНСТИТУТ ЭКОЛОГИИ ГОРОДА" (ЗАО 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НИиПИ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 xml:space="preserve"> ЭГ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ЗА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«Институт комплексного развития территорий» (ООО "ИКРТ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EAF">
              <w:rPr>
                <w:color w:val="000000"/>
                <w:sz w:val="22"/>
                <w:szCs w:val="22"/>
              </w:rPr>
              <w:t>оотс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Дубровин Сергей Львович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Дми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ИП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Геокомплекс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Меридиан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 xml:space="preserve">«Научно-Производственное Объединение 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ГеоФонд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 xml:space="preserve">» (ООО "НПО 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ГеоФонд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)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Геострой-Инжиниринг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Любер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A26EAF">
              <w:rPr>
                <w:b/>
                <w:bCs/>
                <w:sz w:val="22"/>
                <w:szCs w:val="22"/>
              </w:rPr>
              <w:t>Бургидропроект</w:t>
            </w:r>
            <w:proofErr w:type="spellEnd"/>
            <w:r w:rsidRPr="00A26EA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ва </w:t>
            </w:r>
            <w:proofErr w:type="gramStart"/>
            <w:r w:rsidRPr="00A26EAF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ООО</w:t>
            </w:r>
          </w:p>
        </w:tc>
      </w:tr>
      <w:tr w:rsidR="00A26EAF" w:rsidRPr="00A26EAF" w:rsidTr="00A26EAF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/>
                <w:bCs/>
                <w:sz w:val="22"/>
                <w:szCs w:val="22"/>
              </w:rPr>
            </w:pPr>
            <w:r w:rsidRPr="00A26EAF">
              <w:rPr>
                <w:b/>
                <w:bCs/>
                <w:sz w:val="22"/>
                <w:szCs w:val="22"/>
              </w:rPr>
              <w:t>ИП Потапов Николай Тимофеевич</w:t>
            </w:r>
          </w:p>
        </w:tc>
        <w:tc>
          <w:tcPr>
            <w:tcW w:w="170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обыч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color w:val="000000"/>
                <w:sz w:val="22"/>
                <w:szCs w:val="22"/>
              </w:rPr>
            </w:pPr>
            <w:r w:rsidRPr="00A26EAF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6EAF">
              <w:rPr>
                <w:bCs/>
                <w:color w:val="000000"/>
                <w:sz w:val="22"/>
                <w:szCs w:val="22"/>
              </w:rPr>
              <w:t>выез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A26EAF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Электроуг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AF" w:rsidRPr="00A26EAF" w:rsidRDefault="00A26EAF" w:rsidP="00A26EAF">
            <w:pPr>
              <w:jc w:val="center"/>
              <w:rPr>
                <w:sz w:val="22"/>
                <w:szCs w:val="22"/>
              </w:rPr>
            </w:pPr>
            <w:r w:rsidRPr="00A26EAF">
              <w:rPr>
                <w:sz w:val="22"/>
                <w:szCs w:val="22"/>
              </w:rPr>
              <w:t>ИП</w:t>
            </w:r>
          </w:p>
        </w:tc>
      </w:tr>
    </w:tbl>
    <w:p w:rsidR="00A26EAF" w:rsidRPr="00A26EAF" w:rsidRDefault="00A26EAF" w:rsidP="00A26EAF">
      <w:pPr>
        <w:jc w:val="center"/>
        <w:rPr>
          <w:bCs/>
          <w:sz w:val="28"/>
          <w:szCs w:val="28"/>
        </w:rPr>
        <w:sectPr w:rsidR="00A26EAF" w:rsidRPr="00A26EAF" w:rsidSect="00E559D1">
          <w:pgSz w:w="16838" w:h="11906" w:orient="landscape"/>
          <w:pgMar w:top="1134" w:right="1134" w:bottom="850" w:left="1134" w:header="708" w:footer="708" w:gutter="0"/>
          <w:cols w:space="720"/>
          <w:docGrid w:linePitch="326"/>
        </w:sectPr>
      </w:pPr>
    </w:p>
    <w:p w:rsidR="00C42118" w:rsidRDefault="00E559D1" w:rsidP="00E559D1">
      <w:pPr>
        <w:jc w:val="right"/>
        <w:rPr>
          <w:bCs/>
        </w:rPr>
      </w:pPr>
      <w:r w:rsidRPr="00E559D1">
        <w:rPr>
          <w:bCs/>
        </w:rPr>
        <w:t xml:space="preserve">Приложение № </w:t>
      </w:r>
      <w:r>
        <w:rPr>
          <w:bCs/>
        </w:rPr>
        <w:t>3</w:t>
      </w:r>
      <w:r w:rsidRPr="00E559D1">
        <w:rPr>
          <w:bCs/>
        </w:rPr>
        <w:br/>
        <w:t xml:space="preserve">к протоколу заседания Правления </w:t>
      </w:r>
      <w:r w:rsidRPr="00E559D1">
        <w:rPr>
          <w:bCs/>
        </w:rPr>
        <w:br/>
        <w:t>НП «Центризыскания» от 25.12.2013г.</w:t>
      </w:r>
    </w:p>
    <w:p w:rsidR="00E559D1" w:rsidRPr="00413082" w:rsidRDefault="00E559D1" w:rsidP="00E559D1">
      <w:pPr>
        <w:spacing w:line="276" w:lineRule="auto"/>
        <w:jc w:val="center"/>
        <w:rPr>
          <w:rFonts w:eastAsia="Calibri"/>
          <w:b/>
        </w:rPr>
      </w:pPr>
      <w:r w:rsidRPr="00413082">
        <w:rPr>
          <w:rFonts w:eastAsia="Calibri"/>
          <w:b/>
        </w:rPr>
        <w:t>ОРГАНИЗАЦИОННАЯ СТРУКТУРА</w:t>
      </w:r>
    </w:p>
    <w:p w:rsidR="00E559D1" w:rsidRPr="00413082" w:rsidRDefault="00E559D1" w:rsidP="00E559D1">
      <w:pPr>
        <w:spacing w:line="276" w:lineRule="auto"/>
        <w:jc w:val="center"/>
        <w:rPr>
          <w:rFonts w:eastAsia="Calibri"/>
          <w:sz w:val="28"/>
          <w:szCs w:val="28"/>
        </w:rPr>
      </w:pPr>
      <w:r w:rsidRPr="00413082">
        <w:rPr>
          <w:rFonts w:eastAsia="Calibri"/>
          <w:sz w:val="28"/>
          <w:szCs w:val="28"/>
        </w:rPr>
        <w:t xml:space="preserve"> НП «Центральное объединение организаций по инженерным изысканиям для строительства «Центризыскания»</w:t>
      </w:r>
    </w:p>
    <w:p w:rsidR="00E559D1" w:rsidRPr="00413082" w:rsidRDefault="007C3FDF" w:rsidP="00E559D1">
      <w:pPr>
        <w:spacing w:line="276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-8.05pt;margin-top:7.75pt;width:154pt;height:136.75pt;z-index:251666432;mso-width-relative:margin;mso-height-relative:margin">
            <v:textbox style="mso-next-textbox:#_x0000_s1076">
              <w:txbxContent>
                <w:p w:rsidR="005E0343" w:rsidRPr="0091356E" w:rsidRDefault="005E0343" w:rsidP="00E559D1">
                  <w:pPr>
                    <w:jc w:val="center"/>
                    <w:rPr>
                      <w:b/>
                    </w:rPr>
                  </w:pPr>
                  <w:r w:rsidRPr="0091356E">
                    <w:rPr>
                      <w:b/>
                    </w:rPr>
                    <w:t>Контрольный комитет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Председатель КК</w:t>
                  </w:r>
                </w:p>
                <w:p w:rsidR="007C3FDF" w:rsidRDefault="005E0343" w:rsidP="00E559D1">
                  <w:r>
                    <w:t>-</w:t>
                  </w:r>
                  <w:r w:rsidR="007C3FDF">
                    <w:t>Главный эксперт (геодезист) – заместитель председателя КК</w:t>
                  </w:r>
                </w:p>
                <w:p w:rsidR="007C3FDF" w:rsidRDefault="007C3FDF" w:rsidP="007C3FDF">
                  <w:r>
                    <w:t>-Главный эксперт (геолог)</w:t>
                  </w:r>
                </w:p>
                <w:p w:rsidR="007C3FDF" w:rsidRDefault="007C3FDF" w:rsidP="007C3FDF">
                  <w:r w:rsidRPr="007C3FDF">
                    <w:t>-Главный эксперт (</w:t>
                  </w:r>
                  <w:r>
                    <w:t>эколог</w:t>
                  </w:r>
                  <w:r w:rsidRPr="007C3FDF">
                    <w:t>)</w:t>
                  </w:r>
                </w:p>
                <w:p w:rsidR="007C3FDF" w:rsidRDefault="007C3FDF" w:rsidP="007C3FDF">
                  <w:r>
                    <w:t>-Главный специалист</w:t>
                  </w:r>
                </w:p>
                <w:p w:rsidR="005E0343" w:rsidRPr="00E93E77" w:rsidRDefault="005E0343" w:rsidP="00E559D1">
                  <w:pPr>
                    <w:jc w:val="center"/>
                  </w:pPr>
                </w:p>
              </w:txbxContent>
            </v:textbox>
          </v:shape>
        </w:pict>
      </w:r>
      <w:r w:rsidR="00AA415C">
        <w:rPr>
          <w:rFonts w:eastAsia="Calibri"/>
          <w:noProof/>
          <w:sz w:val="20"/>
          <w:szCs w:val="20"/>
        </w:rPr>
        <w:pict>
          <v:shape id="_x0000_s1075" type="#_x0000_t202" style="position:absolute;left:0;text-align:left;margin-left:594.65pt;margin-top:1pt;width:130pt;height:106.85pt;z-index:251665408;mso-width-relative:margin;mso-height-relative:margin">
            <v:textbox style="mso-next-textbox:#_x0000_s1075">
              <w:txbxContent>
                <w:p w:rsidR="005E0343" w:rsidRPr="0091356E" w:rsidRDefault="005E0343" w:rsidP="00E559D1">
                  <w:pPr>
                    <w:jc w:val="center"/>
                    <w:rPr>
                      <w:b/>
                    </w:rPr>
                  </w:pPr>
                  <w:r w:rsidRPr="0091356E">
                    <w:rPr>
                      <w:b/>
                    </w:rPr>
                    <w:t>Дисциплинарная комиссия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Председатель ДК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Заместитель председателя ДК</w:t>
                  </w:r>
                </w:p>
                <w:p w:rsidR="005E0343" w:rsidRDefault="005E0343" w:rsidP="00E559D1">
                  <w:r>
                    <w:t>-Юрист</w:t>
                  </w:r>
                </w:p>
                <w:p w:rsidR="005E0343" w:rsidRDefault="005E0343" w:rsidP="00E559D1">
                  <w:r>
                    <w:t>-</w:t>
                  </w:r>
                  <w:r w:rsidRPr="0091356E">
                    <w:t>Специалист</w:t>
                  </w:r>
                </w:p>
                <w:p w:rsidR="005E0343" w:rsidRPr="0091356E" w:rsidRDefault="005E0343" w:rsidP="00E559D1"/>
                <w:p w:rsidR="005E0343" w:rsidRPr="00E93E77" w:rsidRDefault="005E0343" w:rsidP="00E559D1">
                  <w:pPr>
                    <w:jc w:val="center"/>
                  </w:pPr>
                </w:p>
              </w:txbxContent>
            </v:textbox>
          </v:shape>
        </w:pict>
      </w:r>
      <w:r w:rsidR="00AA415C">
        <w:rPr>
          <w:rFonts w:eastAsia="Calibri"/>
          <w:noProof/>
          <w:sz w:val="20"/>
          <w:szCs w:val="20"/>
        </w:rPr>
        <w:pict>
          <v:shape id="_x0000_s1086" type="#_x0000_t202" style="position:absolute;left:0;text-align:left;margin-left:256.55pt;margin-top:1pt;width:278.6pt;height:24.55pt;z-index:251676672;mso-width-relative:margin;mso-height-relative:margin">
            <v:textbox style="mso-next-textbox:#_x0000_s1086">
              <w:txbxContent>
                <w:p w:rsidR="005E0343" w:rsidRPr="003300A1" w:rsidRDefault="005E0343" w:rsidP="00E559D1">
                  <w:pPr>
                    <w:jc w:val="center"/>
                    <w:rPr>
                      <w:b/>
                    </w:rPr>
                  </w:pPr>
                  <w:r w:rsidRPr="003300A1">
                    <w:rPr>
                      <w:b/>
                    </w:rPr>
                    <w:t>Общее собрание</w:t>
                  </w:r>
                </w:p>
              </w:txbxContent>
            </v:textbox>
          </v:shape>
        </w:pict>
      </w:r>
    </w:p>
    <w:p w:rsidR="00E559D1" w:rsidRPr="00413082" w:rsidRDefault="00AA415C" w:rsidP="00E559D1">
      <w:pPr>
        <w:spacing w:line="276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92.9pt;margin-top:12.3pt;width:0;height:11.2pt;z-index:251677696" o:connectortype="straight">
            <v:stroke endarrow="block"/>
          </v:shape>
        </w:pict>
      </w:r>
    </w:p>
    <w:p w:rsidR="00E559D1" w:rsidRPr="00413082" w:rsidRDefault="00AA415C" w:rsidP="00E559D1">
      <w:pPr>
        <w:spacing w:line="276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pict>
          <v:shape id="_x0000_s1070" type="#_x0000_t202" style="position:absolute;left:0;text-align:left;margin-left:256.55pt;margin-top:4.4pt;width:278.6pt;height:42.9pt;z-index:251660288;mso-width-relative:margin;mso-height-relative:margin">
            <v:textbox style="mso-next-textbox:#_x0000_s1070">
              <w:txbxContent>
                <w:p w:rsidR="005E0343" w:rsidRPr="003300A1" w:rsidRDefault="005E0343" w:rsidP="00E559D1">
                  <w:pPr>
                    <w:jc w:val="center"/>
                    <w:rPr>
                      <w:b/>
                    </w:rPr>
                  </w:pPr>
                  <w:r w:rsidRPr="003300A1">
                    <w:rPr>
                      <w:b/>
                    </w:rPr>
                    <w:t>Правление</w:t>
                  </w:r>
                </w:p>
                <w:p w:rsidR="005E0343" w:rsidRPr="003300A1" w:rsidRDefault="005E0343" w:rsidP="00E559D1">
                  <w:pPr>
                    <w:jc w:val="center"/>
                    <w:rPr>
                      <w:b/>
                    </w:rPr>
                  </w:pPr>
                  <w:r w:rsidRPr="003300A1">
                    <w:rPr>
                      <w:b/>
                    </w:rPr>
                    <w:t>Президент-председатель Правления</w:t>
                  </w:r>
                </w:p>
              </w:txbxContent>
            </v:textbox>
          </v:shape>
        </w:pict>
      </w:r>
    </w:p>
    <w:p w:rsidR="00E559D1" w:rsidRPr="00413082" w:rsidRDefault="00AA415C" w:rsidP="00E559D1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81" type="#_x0000_t32" style="position:absolute;margin-left:535.15pt;margin-top:7.25pt;width:59.5pt;height:0;z-index:251671552" o:connectortype="straight">
            <v:stroke dashstyle="longDash"/>
          </v:shape>
        </w:pict>
      </w:r>
      <w:r>
        <w:rPr>
          <w:rFonts w:eastAsia="Calibri"/>
          <w:noProof/>
          <w:sz w:val="20"/>
          <w:szCs w:val="20"/>
        </w:rPr>
        <w:pict>
          <v:shape id="_x0000_s1082" type="#_x0000_t32" style="position:absolute;margin-left:145.95pt;margin-top:.9pt;width:110.6pt;height:0;flip:x;z-index:251672576" o:connectortype="straight">
            <v:stroke dashstyle="longDash"/>
          </v:shape>
        </w:pict>
      </w:r>
    </w:p>
    <w:p w:rsidR="00E559D1" w:rsidRPr="00413082" w:rsidRDefault="00AA415C" w:rsidP="00E559D1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83" type="#_x0000_t32" style="position:absolute;margin-left:145.95pt;margin-top:10.95pt;width:110.6pt;height:.05pt;flip:x;z-index:251673600" o:connectortype="straight">
            <v:stroke dashstyle="longDash"/>
          </v:shape>
        </w:pict>
      </w:r>
    </w:p>
    <w:p w:rsidR="00E559D1" w:rsidRDefault="00AA415C" w:rsidP="00E559D1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91" type="#_x0000_t32" style="position:absolute;margin-left:392.85pt;margin-top:7.65pt;width:.05pt;height:12pt;flip:x;z-index:251681792" o:connectortype="straight">
            <v:stroke endarrow="block"/>
          </v:shape>
        </w:pict>
      </w:r>
    </w:p>
    <w:p w:rsidR="00E559D1" w:rsidRDefault="00AA415C" w:rsidP="00E559D1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88" type="#_x0000_t202" style="position:absolute;margin-left:256.55pt;margin-top:6.4pt;width:278.6pt;height:24.55pt;z-index:251678720;mso-width-relative:margin;mso-height-relative:margin">
            <v:textbox style="mso-next-textbox:#_x0000_s1088">
              <w:txbxContent>
                <w:p w:rsidR="005E0343" w:rsidRPr="003300A1" w:rsidRDefault="005E0343" w:rsidP="00E559D1">
                  <w:pPr>
                    <w:jc w:val="center"/>
                    <w:rPr>
                      <w:b/>
                      <w:szCs w:val="28"/>
                    </w:rPr>
                  </w:pPr>
                  <w:r w:rsidRPr="003300A1">
                    <w:rPr>
                      <w:b/>
                      <w:szCs w:val="28"/>
                    </w:rPr>
                    <w:t>Исполнительный орган</w:t>
                  </w:r>
                </w:p>
              </w:txbxContent>
            </v:textbox>
          </v:shape>
        </w:pict>
      </w:r>
    </w:p>
    <w:p w:rsidR="00E559D1" w:rsidRPr="00413082" w:rsidRDefault="00E559D1" w:rsidP="00E559D1">
      <w:pPr>
        <w:spacing w:line="276" w:lineRule="auto"/>
        <w:rPr>
          <w:rFonts w:eastAsia="Calibri"/>
          <w:sz w:val="20"/>
          <w:szCs w:val="20"/>
        </w:rPr>
      </w:pPr>
    </w:p>
    <w:p w:rsidR="00E559D1" w:rsidRPr="00413082" w:rsidRDefault="00AA415C" w:rsidP="00E559D1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90" type="#_x0000_t32" style="position:absolute;margin-left:392.8pt;margin-top:.6pt;width:.1pt;height:10.35pt;z-index:251680768" o:connectortype="straight">
            <v:stroke endarrow="block"/>
          </v:shape>
        </w:pict>
      </w:r>
      <w:r>
        <w:rPr>
          <w:rFonts w:eastAsia="Calibri"/>
          <w:sz w:val="20"/>
          <w:szCs w:val="20"/>
        </w:rPr>
        <w:pict>
          <v:shape id="_x0000_s1071" type="#_x0000_t202" style="position:absolute;margin-left:308.4pt;margin-top:10.95pt;width:160.8pt;height:52.35pt;z-index:251661312;mso-width-relative:margin;mso-height-relative:margin">
            <v:textbox style="mso-next-textbox:#_x0000_s1071">
              <w:txbxContent>
                <w:p w:rsidR="005E0343" w:rsidRDefault="005E0343" w:rsidP="00E559D1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</w:rPr>
                  </w:pPr>
                  <w:r w:rsidRPr="008C53B4">
                    <w:rPr>
                      <w:b/>
                    </w:rPr>
                    <w:t>Генеральный директор</w:t>
                  </w:r>
                </w:p>
                <w:p w:rsidR="005E0343" w:rsidRPr="008C53B4" w:rsidRDefault="005E0343" w:rsidP="00E559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еститель генерального директора</w:t>
                  </w:r>
                </w:p>
              </w:txbxContent>
            </v:textbox>
          </v:shape>
        </w:pict>
      </w:r>
    </w:p>
    <w:p w:rsidR="00E559D1" w:rsidRPr="00413082" w:rsidRDefault="00AA415C" w:rsidP="00E559D1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89" type="#_x0000_t202" style="position:absolute;margin-left:564.75pt;margin-top:2.85pt;width:159.9pt;height:197.25pt;z-index:251679744;mso-width-relative:margin;mso-height-relative:margin">
            <v:textbox style="mso-next-textbox:#_x0000_s1089">
              <w:txbxContent>
                <w:p w:rsidR="005E0343" w:rsidRPr="003300A1" w:rsidRDefault="005E0343" w:rsidP="00E559D1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формационно – аналитический отдел</w:t>
                  </w:r>
                </w:p>
                <w:p w:rsidR="005E0343" w:rsidRDefault="005E0343" w:rsidP="00E559D1">
                  <w:r>
                    <w:t>-Начальник отдела</w:t>
                  </w:r>
                </w:p>
                <w:p w:rsidR="005E0343" w:rsidRDefault="005E0343" w:rsidP="00E559D1">
                  <w:r>
                    <w:t xml:space="preserve">-Заместитель начальника </w:t>
                  </w:r>
                </w:p>
                <w:p w:rsidR="005E0343" w:rsidRDefault="005E0343" w:rsidP="00E559D1">
                  <w:r>
                    <w:t>-Ведущий специалист</w:t>
                  </w:r>
                </w:p>
                <w:p w:rsidR="005E0343" w:rsidRDefault="005E0343" w:rsidP="00E559D1">
                  <w:r>
                    <w:t>-Специалист по ведению и оформлению сайта</w:t>
                  </w:r>
                </w:p>
                <w:p w:rsidR="005E0343" w:rsidRPr="003300A1" w:rsidRDefault="005E0343" w:rsidP="00E559D1">
                  <w:r>
                    <w:t>-Специалист по работе со СМИ</w:t>
                  </w:r>
                </w:p>
              </w:txbxContent>
            </v:textbox>
          </v:shape>
        </w:pict>
      </w:r>
    </w:p>
    <w:p w:rsidR="00E559D1" w:rsidRPr="00413082" w:rsidRDefault="007C3FDF" w:rsidP="00E559D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78" type="#_x0000_t32" style="position:absolute;margin-left:118.15pt;margin-top:12.3pt;width:190.25pt;height:55.25pt;flip:x;z-index:251668480" o:connectortype="straight">
            <v:stroke endarrow="block"/>
          </v:shape>
        </w:pict>
      </w:r>
      <w:r w:rsidR="00AA415C">
        <w:rPr>
          <w:rFonts w:eastAsia="Calibri"/>
          <w:noProof/>
          <w:sz w:val="20"/>
          <w:szCs w:val="20"/>
        </w:rPr>
        <w:pict>
          <v:shape id="_x0000_s1077" type="#_x0000_t32" style="position:absolute;margin-left:469.2pt;margin-top:12.3pt;width:95.55pt;height:0;z-index:251667456" o:connectortype="straight">
            <v:stroke endarrow="block"/>
          </v:shape>
        </w:pict>
      </w:r>
    </w:p>
    <w:p w:rsidR="00E559D1" w:rsidRPr="00413082" w:rsidRDefault="00AA415C" w:rsidP="00E559D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79" type="#_x0000_t32" style="position:absolute;margin-left:284.65pt;margin-top:13.65pt;width:1in;height:27.55pt;flip:x;z-index:251669504" o:connectortype="straight">
            <v:stroke endarrow="block"/>
          </v:shape>
        </w:pict>
      </w:r>
      <w:r>
        <w:rPr>
          <w:rFonts w:eastAsia="Calibri"/>
          <w:noProof/>
          <w:sz w:val="20"/>
          <w:szCs w:val="20"/>
        </w:rPr>
        <w:pict>
          <v:shape id="_x0000_s1080" type="#_x0000_t32" style="position:absolute;margin-left:401.95pt;margin-top:13.65pt;width:67.25pt;height:27.55pt;z-index:251670528" o:connectortype="straight">
            <v:stroke endarrow="block"/>
          </v:shape>
        </w:pict>
      </w:r>
    </w:p>
    <w:p w:rsidR="00E559D1" w:rsidRPr="00413082" w:rsidRDefault="007C3FDF" w:rsidP="00E559D1">
      <w:pPr>
        <w:spacing w:after="200" w:line="276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shape id="_x0000_s1073" type="#_x0000_t202" style="position:absolute;margin-left:195.75pt;margin-top:18pt;width:142.9pt;height:107.2pt;z-index:251663360;mso-width-relative:margin;mso-height-relative:margin">
            <v:textbox style="mso-next-textbox:#_x0000_s1073">
              <w:txbxContent>
                <w:p w:rsidR="005E0343" w:rsidRPr="0091356E" w:rsidRDefault="005E0343" w:rsidP="00E559D1">
                  <w:pPr>
                    <w:jc w:val="center"/>
                    <w:rPr>
                      <w:b/>
                    </w:rPr>
                  </w:pPr>
                  <w:r w:rsidRPr="0091356E">
                    <w:rPr>
                      <w:b/>
                    </w:rPr>
                    <w:t>Отдел юридического обеспечения и  подготовки документов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Начальник отдела</w:t>
                  </w:r>
                </w:p>
                <w:p w:rsidR="005E0343" w:rsidRPr="008C53B4" w:rsidRDefault="005E0343" w:rsidP="00E559D1">
                  <w:r>
                    <w:t>-</w:t>
                  </w:r>
                  <w:r w:rsidR="007C3FDF">
                    <w:t>Заместитель начальника</w:t>
                  </w:r>
                </w:p>
                <w:p w:rsidR="005E0343" w:rsidRPr="00751379" w:rsidRDefault="005E0343" w:rsidP="00E559D1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sz w:val="20"/>
          <w:szCs w:val="20"/>
        </w:rPr>
        <w:pict>
          <v:shape id="_x0000_s1072" type="#_x0000_t202" style="position:absolute;margin-left:-4.05pt;margin-top:21.1pt;width:150pt;height:83.05pt;z-index:251662336;mso-width-relative:margin;mso-height-relative:margin">
            <v:textbox style="mso-next-textbox:#_x0000_s1072">
              <w:txbxContent>
                <w:p w:rsidR="005E0343" w:rsidRPr="0091356E" w:rsidRDefault="005E0343" w:rsidP="00E559D1">
                  <w:pPr>
                    <w:jc w:val="center"/>
                    <w:rPr>
                      <w:b/>
                    </w:rPr>
                  </w:pPr>
                  <w:r w:rsidRPr="0091356E">
                    <w:rPr>
                      <w:b/>
                    </w:rPr>
                    <w:t>Отдел бухгалтерского учета и экономики</w:t>
                  </w:r>
                </w:p>
                <w:p w:rsidR="005E0343" w:rsidRPr="008C53B4" w:rsidRDefault="005E0343" w:rsidP="00E559D1">
                  <w:r>
                    <w:t>-</w:t>
                  </w:r>
                  <w:r w:rsidR="007C3FDF">
                    <w:t>Главный бухгалтер</w:t>
                  </w:r>
                </w:p>
                <w:p w:rsidR="005E0343" w:rsidRPr="008C53B4" w:rsidRDefault="005E0343" w:rsidP="00E559D1">
                  <w:r>
                    <w:t>-</w:t>
                  </w:r>
                  <w:r w:rsidR="007C3FDF">
                    <w:t>Главный специалист</w:t>
                  </w:r>
                </w:p>
                <w:p w:rsidR="005E0343" w:rsidRPr="008C53B4" w:rsidRDefault="005E0343" w:rsidP="00E559D1">
                  <w:pPr>
                    <w:jc w:val="center"/>
                    <w:rPr>
                      <w:sz w:val="28"/>
                    </w:rPr>
                  </w:pPr>
                </w:p>
                <w:p w:rsidR="005E0343" w:rsidRPr="00B70D1F" w:rsidRDefault="005E0343" w:rsidP="00E559D1">
                  <w:pPr>
                    <w:jc w:val="center"/>
                    <w:rPr>
                      <w:sz w:val="28"/>
                      <w:u w:val="single"/>
                    </w:rPr>
                  </w:pPr>
                </w:p>
                <w:p w:rsidR="005E0343" w:rsidRDefault="005E0343" w:rsidP="00E559D1"/>
              </w:txbxContent>
            </v:textbox>
          </v:shape>
        </w:pict>
      </w:r>
      <w:r w:rsidR="00AA415C">
        <w:rPr>
          <w:rFonts w:eastAsia="Calibri"/>
          <w:noProof/>
          <w:sz w:val="20"/>
          <w:szCs w:val="20"/>
        </w:rPr>
        <w:pict>
          <v:shape id="_x0000_s1074" type="#_x0000_t202" style="position:absolute;margin-left:356.65pt;margin-top:18pt;width:174pt;height:122.4pt;z-index:251664384;mso-width-relative:margin;mso-height-relative:margin">
            <v:textbox>
              <w:txbxContent>
                <w:p w:rsidR="005E0343" w:rsidRPr="0091356E" w:rsidRDefault="005E0343" w:rsidP="00E559D1">
                  <w:pPr>
                    <w:jc w:val="center"/>
                    <w:rPr>
                      <w:b/>
                    </w:rPr>
                  </w:pPr>
                  <w:r w:rsidRPr="0091356E">
                    <w:rPr>
                      <w:b/>
                    </w:rPr>
                    <w:t>Группа по общим вопросам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Руководитель</w:t>
                  </w:r>
                  <w:r>
                    <w:t xml:space="preserve"> </w:t>
                  </w:r>
                  <w:r w:rsidRPr="008C53B4">
                    <w:t>группы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Секретарь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Водитель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Технический работник</w:t>
                  </w:r>
                </w:p>
                <w:p w:rsidR="005E0343" w:rsidRPr="008C53B4" w:rsidRDefault="005E0343" w:rsidP="00E559D1">
                  <w:r>
                    <w:t>-</w:t>
                  </w:r>
                  <w:r w:rsidRPr="008C53B4">
                    <w:t>Технический работник</w:t>
                  </w:r>
                </w:p>
                <w:p w:rsidR="005E0343" w:rsidRPr="0091356E" w:rsidRDefault="005E0343" w:rsidP="00E559D1"/>
              </w:txbxContent>
            </v:textbox>
          </v:shape>
        </w:pict>
      </w:r>
    </w:p>
    <w:p w:rsidR="00E559D1" w:rsidRPr="00413082" w:rsidRDefault="00E559D1" w:rsidP="00E559D1">
      <w:pPr>
        <w:spacing w:after="200" w:line="276" w:lineRule="auto"/>
        <w:rPr>
          <w:rFonts w:eastAsia="Calibri"/>
          <w:sz w:val="20"/>
          <w:szCs w:val="20"/>
        </w:rPr>
      </w:pPr>
    </w:p>
    <w:p w:rsidR="00E559D1" w:rsidRPr="00413082" w:rsidRDefault="00E559D1" w:rsidP="00E559D1">
      <w:pPr>
        <w:spacing w:after="200" w:line="276" w:lineRule="auto"/>
        <w:rPr>
          <w:rFonts w:eastAsia="Calibri"/>
          <w:sz w:val="20"/>
          <w:szCs w:val="20"/>
        </w:rPr>
      </w:pPr>
    </w:p>
    <w:p w:rsidR="00E559D1" w:rsidRPr="00413082" w:rsidRDefault="00E559D1" w:rsidP="00E559D1">
      <w:pPr>
        <w:spacing w:after="200" w:line="276" w:lineRule="auto"/>
        <w:rPr>
          <w:rFonts w:eastAsia="Calibri"/>
          <w:sz w:val="20"/>
          <w:szCs w:val="20"/>
        </w:rPr>
      </w:pPr>
    </w:p>
    <w:p w:rsidR="00E559D1" w:rsidRPr="00413082" w:rsidRDefault="00E559D1" w:rsidP="00E559D1">
      <w:pPr>
        <w:spacing w:after="200" w:line="276" w:lineRule="auto"/>
        <w:rPr>
          <w:rFonts w:eastAsia="Calibri"/>
          <w:sz w:val="20"/>
          <w:szCs w:val="20"/>
        </w:rPr>
      </w:pPr>
    </w:p>
    <w:p w:rsidR="00E559D1" w:rsidRPr="00413082" w:rsidRDefault="00E559D1" w:rsidP="00E559D1">
      <w:pPr>
        <w:spacing w:after="200" w:line="276" w:lineRule="auto"/>
        <w:rPr>
          <w:rFonts w:eastAsia="Calibri"/>
          <w:sz w:val="20"/>
          <w:szCs w:val="20"/>
        </w:rPr>
      </w:pPr>
    </w:p>
    <w:p w:rsidR="00E559D1" w:rsidRPr="00413082" w:rsidRDefault="00E559D1" w:rsidP="00E559D1">
      <w:pPr>
        <w:spacing w:after="200" w:line="276" w:lineRule="auto"/>
        <w:rPr>
          <w:rFonts w:eastAsia="Calibri"/>
          <w:b/>
        </w:rPr>
      </w:pPr>
    </w:p>
    <w:p w:rsidR="00E559D1" w:rsidRDefault="00E559D1" w:rsidP="00E559D1">
      <w:pPr>
        <w:spacing w:line="240" w:lineRule="atLeast"/>
        <w:rPr>
          <w:rFonts w:eastAsia="Calibri"/>
          <w:b/>
        </w:rPr>
      </w:pPr>
      <w:proofErr w:type="gramStart"/>
      <w:r w:rsidRPr="00413082">
        <w:rPr>
          <w:rFonts w:eastAsia="Calibri"/>
          <w:b/>
        </w:rPr>
        <w:t>Общая численность штата: 2</w:t>
      </w:r>
      <w:r w:rsidR="007C3FDF">
        <w:rPr>
          <w:rFonts w:eastAsia="Calibri"/>
          <w:b/>
        </w:rPr>
        <w:t>5</w:t>
      </w:r>
      <w:r w:rsidRPr="00413082">
        <w:rPr>
          <w:rFonts w:eastAsia="Calibri"/>
          <w:b/>
        </w:rPr>
        <w:t xml:space="preserve"> единиц</w:t>
      </w:r>
      <w:r>
        <w:rPr>
          <w:rFonts w:eastAsia="Calibri"/>
          <w:b/>
        </w:rPr>
        <w:t xml:space="preserve"> (включая двух внутренних</w:t>
      </w:r>
      <w:r w:rsidR="007C3FDF">
        <w:rPr>
          <w:rFonts w:eastAsia="Calibri"/>
          <w:b/>
        </w:rPr>
        <w:t xml:space="preserve"> </w:t>
      </w:r>
      <w:proofErr w:type="gramEnd"/>
    </w:p>
    <w:p w:rsidR="00E559D1" w:rsidRPr="00413082" w:rsidRDefault="00E559D1" w:rsidP="00E559D1">
      <w:pPr>
        <w:spacing w:line="240" w:lineRule="atLeast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совместителей)</w:t>
      </w:r>
    </w:p>
    <w:p w:rsidR="00E559D1" w:rsidRPr="00413082" w:rsidRDefault="00E559D1" w:rsidP="00E559D1">
      <w:pPr>
        <w:tabs>
          <w:tab w:val="left" w:pos="1103"/>
        </w:tabs>
        <w:spacing w:line="276" w:lineRule="auto"/>
        <w:rPr>
          <w:rFonts w:eastAsia="Calibri"/>
          <w:b/>
        </w:rPr>
      </w:pPr>
      <w:r w:rsidRPr="00413082">
        <w:rPr>
          <w:rFonts w:eastAsia="Calibri"/>
          <w:b/>
        </w:rPr>
        <w:t>Обозначения:</w:t>
      </w:r>
    </w:p>
    <w:p w:rsidR="00E559D1" w:rsidRPr="00413082" w:rsidRDefault="00AA415C" w:rsidP="00E559D1">
      <w:pPr>
        <w:tabs>
          <w:tab w:val="left" w:pos="1103"/>
        </w:tabs>
        <w:spacing w:line="276" w:lineRule="auto"/>
        <w:rPr>
          <w:rFonts w:eastAsia="Calibri"/>
        </w:rPr>
      </w:pPr>
      <w:r>
        <w:rPr>
          <w:rFonts w:eastAsia="Calibri"/>
          <w:noProof/>
        </w:rPr>
        <w:pict>
          <v:shape id="_x0000_s1085" type="#_x0000_t32" style="position:absolute;margin-left:113.3pt;margin-top:6.95pt;width:82.45pt;height:0;z-index:251675648" o:connectortype="straight">
            <v:stroke endarrow="block"/>
          </v:shape>
        </w:pict>
      </w:r>
      <w:r w:rsidR="00E559D1" w:rsidRPr="00413082">
        <w:rPr>
          <w:rFonts w:eastAsia="Calibri"/>
        </w:rPr>
        <w:t>Прямое подчинение</w:t>
      </w:r>
    </w:p>
    <w:p w:rsidR="00E559D1" w:rsidRPr="001570AA" w:rsidRDefault="00AA415C" w:rsidP="00E559D1">
      <w:pPr>
        <w:tabs>
          <w:tab w:val="left" w:pos="1103"/>
        </w:tabs>
        <w:spacing w:line="276" w:lineRule="auto"/>
      </w:pPr>
      <w:r w:rsidRPr="00AA415C">
        <w:rPr>
          <w:rFonts w:eastAsia="Calibri"/>
          <w:noProof/>
        </w:rPr>
        <w:pict>
          <v:shape id="_x0000_s1084" type="#_x0000_t32" style="position:absolute;margin-left:446.8pt;margin-top:4.7pt;width:44.95pt;height:0;flip:x;z-index:251674624" o:connectortype="straight">
            <v:stroke dashstyle="longDash"/>
          </v:shape>
        </w:pict>
      </w:r>
      <w:r w:rsidR="00E559D1" w:rsidRPr="00413082">
        <w:rPr>
          <w:rFonts w:eastAsia="Calibri"/>
        </w:rPr>
        <w:t>Координация деятельности при планировании и утверждении отчетных документов</w:t>
      </w:r>
    </w:p>
    <w:p w:rsidR="00B95F90" w:rsidRDefault="00B95F90" w:rsidP="00E559D1">
      <w:pPr>
        <w:jc w:val="right"/>
        <w:rPr>
          <w:bCs/>
        </w:rPr>
        <w:sectPr w:rsidR="00B95F90" w:rsidSect="00E559D1">
          <w:pgSz w:w="16838" w:h="11906" w:orient="landscape"/>
          <w:pgMar w:top="1134" w:right="1134" w:bottom="850" w:left="1134" w:header="708" w:footer="708" w:gutter="0"/>
          <w:cols w:space="720"/>
          <w:docGrid w:linePitch="326"/>
        </w:sectPr>
      </w:pPr>
    </w:p>
    <w:p w:rsidR="00B95F90" w:rsidRPr="00B95F90" w:rsidRDefault="00B95F90" w:rsidP="00B95F90">
      <w:pPr>
        <w:jc w:val="right"/>
        <w:rPr>
          <w:bCs/>
        </w:rPr>
      </w:pPr>
      <w:r w:rsidRPr="00B95F90">
        <w:rPr>
          <w:bCs/>
        </w:rPr>
        <w:t xml:space="preserve">Приложение № </w:t>
      </w:r>
      <w:r>
        <w:rPr>
          <w:bCs/>
        </w:rPr>
        <w:t>4</w:t>
      </w:r>
      <w:r w:rsidRPr="00B95F90">
        <w:rPr>
          <w:bCs/>
        </w:rPr>
        <w:br/>
        <w:t xml:space="preserve">к протоколу заседания Правления </w:t>
      </w:r>
      <w:r w:rsidRPr="00B95F90">
        <w:rPr>
          <w:bCs/>
        </w:rPr>
        <w:br/>
        <w:t>НП «Центризыскания» от 25.12.2013г.</w:t>
      </w:r>
    </w:p>
    <w:p w:rsidR="00E559D1" w:rsidRDefault="00E559D1" w:rsidP="00E559D1">
      <w:pPr>
        <w:jc w:val="right"/>
        <w:rPr>
          <w:bCs/>
        </w:rPr>
      </w:pPr>
    </w:p>
    <w:p w:rsidR="00B95F90" w:rsidRPr="00B95F90" w:rsidRDefault="00B95F90" w:rsidP="00B95F90">
      <w:pPr>
        <w:autoSpaceDE w:val="0"/>
        <w:autoSpaceDN w:val="0"/>
        <w:rPr>
          <w:bCs/>
          <w:sz w:val="16"/>
          <w:szCs w:val="16"/>
        </w:rPr>
      </w:pPr>
      <w:r w:rsidRPr="00B95F90">
        <w:rPr>
          <w:b/>
          <w:bCs/>
          <w:sz w:val="16"/>
          <w:szCs w:val="16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5F90">
        <w:rPr>
          <w:bCs/>
          <w:sz w:val="16"/>
          <w:szCs w:val="16"/>
        </w:rPr>
        <w:t>Унифицированная форма № Т-3</w:t>
      </w:r>
    </w:p>
    <w:p w:rsidR="00B95F90" w:rsidRPr="00B95F90" w:rsidRDefault="00B95F90" w:rsidP="00B95F90">
      <w:pPr>
        <w:autoSpaceDE w:val="0"/>
        <w:autoSpaceDN w:val="0"/>
        <w:rPr>
          <w:sz w:val="16"/>
          <w:szCs w:val="16"/>
        </w:rPr>
      </w:pPr>
      <w:r w:rsidRPr="00B95F90">
        <w:rPr>
          <w:sz w:val="16"/>
          <w:szCs w:val="16"/>
        </w:rPr>
        <w:t>Генеральный директор  НП «Центризыскания»                                                                                                                                                                                                             Утверждена постановлением Госкомстата РФ</w:t>
      </w:r>
    </w:p>
    <w:p w:rsidR="00B95F90" w:rsidRPr="00B95F90" w:rsidRDefault="00B95F90" w:rsidP="00B95F90">
      <w:pPr>
        <w:autoSpaceDE w:val="0"/>
        <w:autoSpaceDN w:val="0"/>
        <w:spacing w:after="120"/>
        <w:rPr>
          <w:sz w:val="16"/>
          <w:szCs w:val="16"/>
        </w:rPr>
      </w:pPr>
      <w:r w:rsidRPr="00B95F90">
        <w:rPr>
          <w:sz w:val="16"/>
          <w:szCs w:val="16"/>
        </w:rPr>
        <w:t>____________________________ А.В.Акимов                                                                                                                                                                                                                                                      от 5 января 2004 г. № 1</w:t>
      </w:r>
    </w:p>
    <w:p w:rsidR="00B95F90" w:rsidRPr="00B95F90" w:rsidRDefault="00B95F90" w:rsidP="00B95F90">
      <w:pPr>
        <w:autoSpaceDE w:val="0"/>
        <w:autoSpaceDN w:val="0"/>
        <w:spacing w:after="120"/>
        <w:rPr>
          <w:sz w:val="16"/>
          <w:szCs w:val="16"/>
        </w:rPr>
      </w:pPr>
      <w:r w:rsidRPr="00B95F90">
        <w:rPr>
          <w:sz w:val="16"/>
          <w:szCs w:val="16"/>
        </w:rPr>
        <w:t>«____»_____________________20____ го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966"/>
        <w:gridCol w:w="1706"/>
      </w:tblGrid>
      <w:tr w:rsidR="00B95F90" w:rsidRPr="00B95F90" w:rsidTr="00B95F90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Код</w:t>
            </w:r>
          </w:p>
        </w:tc>
      </w:tr>
      <w:tr w:rsidR="00B95F90" w:rsidRPr="00B95F90" w:rsidTr="00B95F90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0301017</w:t>
            </w:r>
          </w:p>
        </w:tc>
      </w:tr>
      <w:tr w:rsidR="00B95F90" w:rsidRPr="00B95F90" w:rsidTr="00B95F90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аморегулируемая организация НП «Центризыскания»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B95F90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</w:tbl>
    <w:p w:rsidR="00B95F90" w:rsidRPr="00B95F90" w:rsidRDefault="00B95F90" w:rsidP="00B95F90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574"/>
        <w:gridCol w:w="280"/>
        <w:gridCol w:w="310"/>
        <w:gridCol w:w="567"/>
        <w:gridCol w:w="395"/>
      </w:tblGrid>
      <w:tr w:rsidR="00B95F90" w:rsidRPr="00B95F90" w:rsidTr="00B95F90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jc w:val="right"/>
              <w:rPr>
                <w:b/>
                <w:bCs/>
              </w:rPr>
            </w:pPr>
            <w:r w:rsidRPr="00B95F90">
              <w:rPr>
                <w:b/>
                <w:bCs/>
              </w:rPr>
              <w:t>ШТАТНОЕ РАСПИСАНИ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2"/>
                <w:szCs w:val="22"/>
              </w:rPr>
            </w:pPr>
            <w:r w:rsidRPr="00B95F90">
              <w:rPr>
                <w:sz w:val="22"/>
                <w:szCs w:val="22"/>
              </w:rPr>
              <w:t>УТВЕРЖДЕНО</w:t>
            </w:r>
          </w:p>
        </w:tc>
      </w:tr>
      <w:tr w:rsidR="00B95F90" w:rsidRPr="00B95F90" w:rsidTr="00B95F90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B95F90" w:rsidRPr="00B95F90" w:rsidTr="00B95F90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 xml:space="preserve">Приказом организации </w:t>
            </w:r>
            <w:proofErr w:type="gramStart"/>
            <w:r w:rsidRPr="00B95F90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“</w:t>
            </w: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”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95F90">
              <w:rPr>
                <w:sz w:val="20"/>
                <w:szCs w:val="20"/>
              </w:rPr>
              <w:t>г</w:t>
            </w:r>
            <w:proofErr w:type="gramEnd"/>
            <w:r w:rsidRPr="00B95F90">
              <w:rPr>
                <w:sz w:val="20"/>
                <w:szCs w:val="20"/>
              </w:rPr>
              <w:t>. №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</w:tbl>
    <w:p w:rsidR="00B95F90" w:rsidRPr="00B95F90" w:rsidRDefault="00B95F90" w:rsidP="00B95F90">
      <w:pPr>
        <w:autoSpaceDE w:val="0"/>
        <w:autoSpaceDN w:val="0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B95F90" w:rsidRPr="00B95F90" w:rsidTr="00B95F90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B95F90">
              <w:rPr>
                <w:sz w:val="20"/>
                <w:szCs w:val="20"/>
              </w:rPr>
              <w:t>г</w:t>
            </w:r>
            <w:proofErr w:type="gramEnd"/>
            <w:r w:rsidRPr="00B95F9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единиц</w:t>
            </w:r>
          </w:p>
        </w:tc>
      </w:tr>
      <w:tr w:rsidR="00B95F90" w:rsidRPr="00B95F90" w:rsidTr="00B95F90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rPr>
                <w:sz w:val="6"/>
                <w:szCs w:val="6"/>
              </w:rPr>
            </w:pPr>
          </w:p>
        </w:tc>
      </w:tr>
    </w:tbl>
    <w:p w:rsidR="00B95F90" w:rsidRPr="00B95F90" w:rsidRDefault="00B95F90" w:rsidP="00B95F90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712"/>
        <w:gridCol w:w="2549"/>
        <w:gridCol w:w="1275"/>
        <w:gridCol w:w="1560"/>
        <w:gridCol w:w="992"/>
        <w:gridCol w:w="992"/>
        <w:gridCol w:w="992"/>
        <w:gridCol w:w="1985"/>
        <w:gridCol w:w="1250"/>
      </w:tblGrid>
      <w:tr w:rsidR="00B95F90" w:rsidRPr="00B95F90" w:rsidTr="00B95F90">
        <w:trPr>
          <w:cantSplit/>
          <w:jc w:val="center"/>
        </w:trPr>
        <w:tc>
          <w:tcPr>
            <w:tcW w:w="2977" w:type="dxa"/>
            <w:gridSpan w:val="2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549" w:type="dxa"/>
            <w:vMerge w:val="restart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75" w:type="dxa"/>
            <w:vMerge w:val="restart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Количество</w:t>
            </w:r>
            <w:r w:rsidRPr="00B95F90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1560" w:type="dxa"/>
            <w:vMerge w:val="restart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Тарифная ставка</w:t>
            </w:r>
            <w:r w:rsidRPr="00B95F90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B95F90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76" w:type="dxa"/>
            <w:gridSpan w:val="3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 xml:space="preserve">Надбавки, </w:t>
            </w:r>
            <w:proofErr w:type="spellStart"/>
            <w:r w:rsidRPr="00B95F90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 xml:space="preserve">Всего, </w:t>
            </w:r>
            <w:proofErr w:type="spellStart"/>
            <w:r w:rsidRPr="00B95F90">
              <w:rPr>
                <w:sz w:val="20"/>
                <w:szCs w:val="20"/>
              </w:rPr>
              <w:t>руб</w:t>
            </w:r>
            <w:proofErr w:type="spellEnd"/>
            <w:r w:rsidRPr="00B95F90">
              <w:rPr>
                <w:sz w:val="20"/>
                <w:szCs w:val="20"/>
              </w:rPr>
              <w:br/>
              <w:t>(гр. 5 + гр. 6 + гр. 7 +</w:t>
            </w:r>
            <w:r w:rsidRPr="00B95F90">
              <w:rPr>
                <w:sz w:val="20"/>
                <w:szCs w:val="20"/>
              </w:rPr>
              <w:br/>
              <w:t xml:space="preserve"> гр. 8)</w:t>
            </w:r>
          </w:p>
        </w:tc>
        <w:tc>
          <w:tcPr>
            <w:tcW w:w="1250" w:type="dxa"/>
            <w:vMerge w:val="restart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Примечание</w:t>
            </w:r>
          </w:p>
        </w:tc>
      </w:tr>
      <w:tr w:rsidR="00B95F90" w:rsidRPr="00B95F90" w:rsidTr="00B95F90">
        <w:trPr>
          <w:cantSplit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код</w:t>
            </w:r>
          </w:p>
        </w:tc>
        <w:tc>
          <w:tcPr>
            <w:tcW w:w="2549" w:type="dxa"/>
            <w:vMerge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164"/>
          <w:jc w:val="center"/>
        </w:trPr>
        <w:tc>
          <w:tcPr>
            <w:tcW w:w="2265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9</w:t>
            </w:r>
          </w:p>
        </w:tc>
        <w:tc>
          <w:tcPr>
            <w:tcW w:w="1250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0</w:t>
            </w:r>
          </w:p>
        </w:tc>
      </w:tr>
      <w:tr w:rsidR="00B95F90" w:rsidRPr="00B95F90" w:rsidTr="00B95F90">
        <w:trPr>
          <w:trHeight w:val="164"/>
          <w:jc w:val="center"/>
        </w:trPr>
        <w:tc>
          <w:tcPr>
            <w:tcW w:w="2265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95F90">
              <w:rPr>
                <w:b/>
                <w:sz w:val="20"/>
                <w:szCs w:val="20"/>
              </w:rPr>
              <w:t>Исполнительный орган</w:t>
            </w:r>
          </w:p>
        </w:tc>
        <w:tc>
          <w:tcPr>
            <w:tcW w:w="71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Дирекция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5E03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Бухгалтерия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Отдел юридического обеспечения и подготовки документов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Информационно - аналитический отдел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пециалист по ведению и оформлению сайт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пециалист по работе со СМИ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руппа по общим вопросам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Руководитель группы по общим вопросам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екретарь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водитель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Технический работник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Технический работник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95F90">
              <w:rPr>
                <w:b/>
                <w:sz w:val="20"/>
                <w:szCs w:val="20"/>
              </w:rPr>
              <w:t>Контрольный комитет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Председатель контрольного комитет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лавный экспер</w:t>
            </w:r>
            <w:proofErr w:type="gramStart"/>
            <w:r w:rsidRPr="00B95F90">
              <w:rPr>
                <w:sz w:val="20"/>
                <w:szCs w:val="20"/>
              </w:rPr>
              <w:t>т(</w:t>
            </w:r>
            <w:proofErr w:type="gramEnd"/>
            <w:r w:rsidRPr="00B95F90">
              <w:rPr>
                <w:sz w:val="20"/>
                <w:szCs w:val="20"/>
              </w:rPr>
              <w:t>геодезист) – заместитель председателя контрольного комитета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лавный эксперт (геолог)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лавный эксперт (эколог)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95F90">
              <w:rPr>
                <w:b/>
                <w:sz w:val="20"/>
                <w:szCs w:val="20"/>
              </w:rPr>
              <w:t>Дисциплинарная комиссия</w:t>
            </w: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Председатель дисциплинарной комиссии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Заместитель председателя дисциплинарной комиссии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Специалист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1F04B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rPr>
          <w:trHeight w:val="317"/>
          <w:jc w:val="center"/>
        </w:trPr>
        <w:tc>
          <w:tcPr>
            <w:tcW w:w="2265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B95F90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B95F90" w:rsidRPr="00B95F90" w:rsidRDefault="00B95F90" w:rsidP="005E03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nil"/>
              <w:right w:val="nil"/>
            </w:tcBorders>
            <w:vAlign w:val="center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95F90" w:rsidRPr="00B95F90" w:rsidRDefault="00B95F90" w:rsidP="00B95F90">
      <w:pPr>
        <w:autoSpaceDE w:val="0"/>
        <w:autoSpaceDN w:val="0"/>
        <w:spacing w:after="120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B95F90" w:rsidRPr="00B95F90" w:rsidTr="00B95F9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B95F90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B95F90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B95F90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B95F90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B95F90" w:rsidRPr="00B95F90" w:rsidRDefault="00B95F90" w:rsidP="00B95F90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4444"/>
      </w:tblGrid>
      <w:tr w:rsidR="00B95F90" w:rsidRPr="00B95F90" w:rsidTr="00B95F9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B95F90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95F90" w:rsidRPr="00B95F90" w:rsidTr="00B95F9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B95F90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F90" w:rsidRPr="00B95F90" w:rsidRDefault="00B95F90" w:rsidP="00B95F90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B95F90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B95F90" w:rsidRPr="00B95F90" w:rsidRDefault="00B95F90" w:rsidP="00B95F90">
      <w:pPr>
        <w:autoSpaceDE w:val="0"/>
        <w:autoSpaceDN w:val="0"/>
      </w:pPr>
    </w:p>
    <w:p w:rsidR="00B95F90" w:rsidRDefault="00B95F90" w:rsidP="00E559D1">
      <w:pPr>
        <w:jc w:val="right"/>
        <w:rPr>
          <w:bCs/>
        </w:rPr>
        <w:sectPr w:rsidR="00B95F90" w:rsidSect="00E559D1">
          <w:pgSz w:w="16838" w:h="11906" w:orient="landscape"/>
          <w:pgMar w:top="1134" w:right="1134" w:bottom="850" w:left="1134" w:header="708" w:footer="708" w:gutter="0"/>
          <w:cols w:space="720"/>
          <w:docGrid w:linePitch="326"/>
        </w:sectPr>
      </w:pPr>
    </w:p>
    <w:p w:rsidR="00C42118" w:rsidRPr="004E79A9" w:rsidRDefault="00C42118" w:rsidP="0031283F">
      <w:pPr>
        <w:jc w:val="right"/>
      </w:pPr>
    </w:p>
    <w:sectPr w:rsidR="00C42118" w:rsidRPr="004E79A9" w:rsidSect="00816547"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43" w:rsidRDefault="005E0343" w:rsidP="00487C33">
      <w:r>
        <w:separator/>
      </w:r>
    </w:p>
  </w:endnote>
  <w:endnote w:type="continuationSeparator" w:id="0">
    <w:p w:rsidR="005E0343" w:rsidRDefault="005E0343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43" w:rsidRDefault="005E0343" w:rsidP="00487C33">
      <w:r>
        <w:separator/>
      </w:r>
    </w:p>
  </w:footnote>
  <w:footnote w:type="continuationSeparator" w:id="0">
    <w:p w:rsidR="005E0343" w:rsidRDefault="005E0343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43" w:rsidRDefault="00AA415C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5E034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0343" w:rsidRDefault="005E0343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CB72B8"/>
    <w:multiLevelType w:val="hybridMultilevel"/>
    <w:tmpl w:val="784C6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368DB"/>
    <w:multiLevelType w:val="hybridMultilevel"/>
    <w:tmpl w:val="A83C7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9C6B65"/>
    <w:multiLevelType w:val="hybridMultilevel"/>
    <w:tmpl w:val="19B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21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20"/>
  </w:num>
  <w:num w:numId="2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6D00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1A11"/>
    <w:rsid w:val="000F1FDD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14A1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065C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B21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08BF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17CF"/>
    <w:rsid w:val="001D3603"/>
    <w:rsid w:val="001D3906"/>
    <w:rsid w:val="001D462F"/>
    <w:rsid w:val="001D6383"/>
    <w:rsid w:val="001E18CF"/>
    <w:rsid w:val="001E2485"/>
    <w:rsid w:val="001E2A8E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04B7"/>
    <w:rsid w:val="001F10AB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867"/>
    <w:rsid w:val="00214D31"/>
    <w:rsid w:val="00215FA4"/>
    <w:rsid w:val="00217FB0"/>
    <w:rsid w:val="002218FD"/>
    <w:rsid w:val="00221C20"/>
    <w:rsid w:val="00221CCD"/>
    <w:rsid w:val="00222555"/>
    <w:rsid w:val="00223498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557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0EB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D7F0D"/>
    <w:rsid w:val="002E1398"/>
    <w:rsid w:val="002E1D8B"/>
    <w:rsid w:val="002E239C"/>
    <w:rsid w:val="002E247C"/>
    <w:rsid w:val="002E3B72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287E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283F"/>
    <w:rsid w:val="00313FB8"/>
    <w:rsid w:val="00315755"/>
    <w:rsid w:val="00316999"/>
    <w:rsid w:val="00320235"/>
    <w:rsid w:val="00320452"/>
    <w:rsid w:val="00320453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56C6"/>
    <w:rsid w:val="00326A9A"/>
    <w:rsid w:val="00330622"/>
    <w:rsid w:val="00330B88"/>
    <w:rsid w:val="003315E9"/>
    <w:rsid w:val="00332827"/>
    <w:rsid w:val="003343CB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741"/>
    <w:rsid w:val="00347F52"/>
    <w:rsid w:val="00347F72"/>
    <w:rsid w:val="00351557"/>
    <w:rsid w:val="003516C3"/>
    <w:rsid w:val="00353204"/>
    <w:rsid w:val="003536B1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3F21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019"/>
    <w:rsid w:val="003D3849"/>
    <w:rsid w:val="003D5510"/>
    <w:rsid w:val="003D5A97"/>
    <w:rsid w:val="003D7317"/>
    <w:rsid w:val="003D751A"/>
    <w:rsid w:val="003E0EDC"/>
    <w:rsid w:val="003E1A65"/>
    <w:rsid w:val="003E21ED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08E4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1BE3"/>
    <w:rsid w:val="004125DF"/>
    <w:rsid w:val="00412B17"/>
    <w:rsid w:val="00412FD2"/>
    <w:rsid w:val="00413082"/>
    <w:rsid w:val="00413675"/>
    <w:rsid w:val="00413946"/>
    <w:rsid w:val="004157FA"/>
    <w:rsid w:val="00417599"/>
    <w:rsid w:val="00417EC1"/>
    <w:rsid w:val="004201EE"/>
    <w:rsid w:val="00420507"/>
    <w:rsid w:val="0042165A"/>
    <w:rsid w:val="00425626"/>
    <w:rsid w:val="00425D6D"/>
    <w:rsid w:val="00426F36"/>
    <w:rsid w:val="0042706A"/>
    <w:rsid w:val="004302C5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5DC8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607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2A9C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6D0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2724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3EE6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309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646A"/>
    <w:rsid w:val="005B796D"/>
    <w:rsid w:val="005C02BE"/>
    <w:rsid w:val="005C0E75"/>
    <w:rsid w:val="005C14D5"/>
    <w:rsid w:val="005C1E8D"/>
    <w:rsid w:val="005C4C3A"/>
    <w:rsid w:val="005C5238"/>
    <w:rsid w:val="005D42AE"/>
    <w:rsid w:val="005D48A8"/>
    <w:rsid w:val="005D53B0"/>
    <w:rsid w:val="005D55F6"/>
    <w:rsid w:val="005D5A59"/>
    <w:rsid w:val="005D5FC9"/>
    <w:rsid w:val="005D60C7"/>
    <w:rsid w:val="005D6150"/>
    <w:rsid w:val="005E0343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1B5F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6A78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3DD2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103E"/>
    <w:rsid w:val="00672512"/>
    <w:rsid w:val="00673323"/>
    <w:rsid w:val="00673C11"/>
    <w:rsid w:val="00673C7A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6D8B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B6FC8"/>
    <w:rsid w:val="006C17A9"/>
    <w:rsid w:val="006C1A1E"/>
    <w:rsid w:val="006C20EE"/>
    <w:rsid w:val="006C2175"/>
    <w:rsid w:val="006C6600"/>
    <w:rsid w:val="006C6EE0"/>
    <w:rsid w:val="006C7FDE"/>
    <w:rsid w:val="006D0B5E"/>
    <w:rsid w:val="006D12C1"/>
    <w:rsid w:val="006D13DA"/>
    <w:rsid w:val="006D2B1F"/>
    <w:rsid w:val="006D343C"/>
    <w:rsid w:val="006D3AF5"/>
    <w:rsid w:val="006D4085"/>
    <w:rsid w:val="006D4CEB"/>
    <w:rsid w:val="006D5D13"/>
    <w:rsid w:val="006D6790"/>
    <w:rsid w:val="006D7104"/>
    <w:rsid w:val="006D72D8"/>
    <w:rsid w:val="006E0864"/>
    <w:rsid w:val="006E0869"/>
    <w:rsid w:val="006E21A1"/>
    <w:rsid w:val="006E22C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37E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5D7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A51"/>
    <w:rsid w:val="00732DB4"/>
    <w:rsid w:val="00734010"/>
    <w:rsid w:val="00734759"/>
    <w:rsid w:val="00735FD1"/>
    <w:rsid w:val="00735FF9"/>
    <w:rsid w:val="007363E3"/>
    <w:rsid w:val="00736F20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28F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01E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7B8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3FDF"/>
    <w:rsid w:val="007C526D"/>
    <w:rsid w:val="007C576E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4831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07A6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64B"/>
    <w:rsid w:val="008957FC"/>
    <w:rsid w:val="00895BE1"/>
    <w:rsid w:val="00897B3B"/>
    <w:rsid w:val="008A1F36"/>
    <w:rsid w:val="008A24CE"/>
    <w:rsid w:val="008A47B0"/>
    <w:rsid w:val="008A4D8D"/>
    <w:rsid w:val="008A583F"/>
    <w:rsid w:val="008A6212"/>
    <w:rsid w:val="008B0949"/>
    <w:rsid w:val="008B104B"/>
    <w:rsid w:val="008B2D2F"/>
    <w:rsid w:val="008B3162"/>
    <w:rsid w:val="008B3FA2"/>
    <w:rsid w:val="008B4457"/>
    <w:rsid w:val="008B4F3F"/>
    <w:rsid w:val="008B7BC4"/>
    <w:rsid w:val="008C00F9"/>
    <w:rsid w:val="008C0E69"/>
    <w:rsid w:val="008C1602"/>
    <w:rsid w:val="008C1EDF"/>
    <w:rsid w:val="008C3205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0A5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4E0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B6"/>
    <w:rsid w:val="00953CE8"/>
    <w:rsid w:val="00954D13"/>
    <w:rsid w:val="00955E19"/>
    <w:rsid w:val="009563DD"/>
    <w:rsid w:val="0095712E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2B44"/>
    <w:rsid w:val="00984550"/>
    <w:rsid w:val="0098464C"/>
    <w:rsid w:val="00987316"/>
    <w:rsid w:val="00987344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8D4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466F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1180"/>
    <w:rsid w:val="00A13150"/>
    <w:rsid w:val="00A14AAB"/>
    <w:rsid w:val="00A14FB7"/>
    <w:rsid w:val="00A15CB9"/>
    <w:rsid w:val="00A16463"/>
    <w:rsid w:val="00A21105"/>
    <w:rsid w:val="00A21F85"/>
    <w:rsid w:val="00A232F2"/>
    <w:rsid w:val="00A238EB"/>
    <w:rsid w:val="00A247CF"/>
    <w:rsid w:val="00A2526B"/>
    <w:rsid w:val="00A26EAF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4C12"/>
    <w:rsid w:val="00A6502E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77E2D"/>
    <w:rsid w:val="00A811AF"/>
    <w:rsid w:val="00A812AD"/>
    <w:rsid w:val="00A81ADA"/>
    <w:rsid w:val="00A82ACC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476"/>
    <w:rsid w:val="00A97979"/>
    <w:rsid w:val="00AA02BA"/>
    <w:rsid w:val="00AA1EC8"/>
    <w:rsid w:val="00AA415C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4931"/>
    <w:rsid w:val="00AC547E"/>
    <w:rsid w:val="00AC56FF"/>
    <w:rsid w:val="00AC5E92"/>
    <w:rsid w:val="00AC5F49"/>
    <w:rsid w:val="00AC6362"/>
    <w:rsid w:val="00AD20F3"/>
    <w:rsid w:val="00AD22E9"/>
    <w:rsid w:val="00AD366C"/>
    <w:rsid w:val="00AD4CA3"/>
    <w:rsid w:val="00AD4EA2"/>
    <w:rsid w:val="00AD6B6E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2901"/>
    <w:rsid w:val="00B12E5E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318D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6FE0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09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5A40"/>
    <w:rsid w:val="00B95F90"/>
    <w:rsid w:val="00B9682E"/>
    <w:rsid w:val="00B968EF"/>
    <w:rsid w:val="00B976BE"/>
    <w:rsid w:val="00B9772A"/>
    <w:rsid w:val="00BA113A"/>
    <w:rsid w:val="00BA173D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386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2118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6F6E"/>
    <w:rsid w:val="00CA739F"/>
    <w:rsid w:val="00CA7F59"/>
    <w:rsid w:val="00CB01AA"/>
    <w:rsid w:val="00CB09A4"/>
    <w:rsid w:val="00CB1715"/>
    <w:rsid w:val="00CB5E10"/>
    <w:rsid w:val="00CC0393"/>
    <w:rsid w:val="00CC33C9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E5BA3"/>
    <w:rsid w:val="00CE798C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0977"/>
    <w:rsid w:val="00D40AF3"/>
    <w:rsid w:val="00D4139B"/>
    <w:rsid w:val="00D4154A"/>
    <w:rsid w:val="00D42610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7FB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35C"/>
    <w:rsid w:val="00DB1947"/>
    <w:rsid w:val="00DB1B2C"/>
    <w:rsid w:val="00DB200E"/>
    <w:rsid w:val="00DB2BDB"/>
    <w:rsid w:val="00DB3260"/>
    <w:rsid w:val="00DB4E72"/>
    <w:rsid w:val="00DC2DBD"/>
    <w:rsid w:val="00DC5BD8"/>
    <w:rsid w:val="00DC6618"/>
    <w:rsid w:val="00DC74B8"/>
    <w:rsid w:val="00DD0C3D"/>
    <w:rsid w:val="00DD137B"/>
    <w:rsid w:val="00DD1EF4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32DB"/>
    <w:rsid w:val="00DF3F73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3C86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27DDD"/>
    <w:rsid w:val="00E30955"/>
    <w:rsid w:val="00E31E29"/>
    <w:rsid w:val="00E328EC"/>
    <w:rsid w:val="00E332C0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59D1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0F54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2663"/>
    <w:rsid w:val="00E92B68"/>
    <w:rsid w:val="00E93442"/>
    <w:rsid w:val="00E94585"/>
    <w:rsid w:val="00E960B4"/>
    <w:rsid w:val="00E97008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2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5EA6"/>
    <w:rsid w:val="00EE62D9"/>
    <w:rsid w:val="00EE69D7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4844"/>
    <w:rsid w:val="00F153BC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2138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6F50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45"/>
    <w:rsid w:val="00FF04E8"/>
    <w:rsid w:val="00FF0E42"/>
    <w:rsid w:val="00FF0F1B"/>
    <w:rsid w:val="00FF2DAF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3" type="connector" idref="#_x0000_s1084"/>
        <o:r id="V:Rule14" type="connector" idref="#_x0000_s1079"/>
        <o:r id="V:Rule15" type="connector" idref="#_x0000_s1087"/>
        <o:r id="V:Rule16" type="connector" idref="#_x0000_s1080"/>
        <o:r id="V:Rule17" type="connector" idref="#_x0000_s1083"/>
        <o:r id="V:Rule18" type="connector" idref="#_x0000_s1085"/>
        <o:r id="V:Rule19" type="connector" idref="#_x0000_s1077"/>
        <o:r id="V:Rule20" type="connector" idref="#_x0000_s1078"/>
        <o:r id="V:Rule21" type="connector" idref="#_x0000_s1081"/>
        <o:r id="V:Rule22" type="connector" idref="#_x0000_s1090"/>
        <o:r id="V:Rule23" type="connector" idref="#_x0000_s1082"/>
        <o:r id="V:Rule2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uiPriority w:val="99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  <w:style w:type="paragraph" w:customStyle="1" w:styleId="xl63">
    <w:name w:val="xl63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4">
    <w:name w:val="xl64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559D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55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55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55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4">
    <w:name w:val="xl74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7">
    <w:name w:val="xl77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8">
    <w:name w:val="xl78"/>
    <w:basedOn w:val="a"/>
    <w:rsid w:val="00E55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9">
    <w:name w:val="xl79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80">
    <w:name w:val="xl80"/>
    <w:basedOn w:val="a"/>
    <w:rsid w:val="00E559D1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559D1"/>
    <w:pPr>
      <w:pBdr>
        <w:bottom w:val="single" w:sz="4" w:space="0" w:color="A9A9A9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559D1"/>
    <w:pPr>
      <w:pBdr>
        <w:bottom w:val="single" w:sz="4" w:space="0" w:color="A9A9A9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559D1"/>
    <w:pPr>
      <w:pBdr>
        <w:bottom w:val="single" w:sz="4" w:space="0" w:color="A9A9A9"/>
      </w:pBdr>
      <w:spacing w:before="100" w:beforeAutospacing="1" w:after="100" w:afterAutospacing="1"/>
      <w:jc w:val="right"/>
    </w:pPr>
    <w:rPr>
      <w:rFonts w:ascii="Calibri" w:hAnsi="Calibri"/>
      <w:sz w:val="18"/>
      <w:szCs w:val="18"/>
    </w:rPr>
  </w:style>
  <w:style w:type="paragraph" w:customStyle="1" w:styleId="xl95">
    <w:name w:val="xl95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E559D1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E559D1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E55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E55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559D1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97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07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1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53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6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9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88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31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3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01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4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54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8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B01-BBF0-42E2-B16E-2AF789D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77</Words>
  <Characters>5744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2</cp:revision>
  <cp:lastPrinted>2013-12-30T05:51:00Z</cp:lastPrinted>
  <dcterms:created xsi:type="dcterms:W3CDTF">2014-01-22T06:42:00Z</dcterms:created>
  <dcterms:modified xsi:type="dcterms:W3CDTF">2014-01-22T06:42:00Z</dcterms:modified>
</cp:coreProperties>
</file>